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6" w:rsidRPr="005B46E9" w:rsidRDefault="00632836">
      <w:pPr>
        <w:pStyle w:val="affffd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en-US"/>
        </w:rPr>
      </w:pPr>
    </w:p>
    <w:p w:rsidR="00A51E50" w:rsidRPr="008C5AEA" w:rsidRDefault="00A51E50" w:rsidP="00C067E3">
      <w:pPr>
        <w:ind w:left="680" w:right="567"/>
        <w:jc w:val="center"/>
        <w:rPr>
          <w:rFonts w:ascii="Arial" w:hAnsi="Arial" w:cs="Arial"/>
          <w:sz w:val="32"/>
        </w:rPr>
      </w:pPr>
      <w:r w:rsidRPr="005B46E9">
        <w:rPr>
          <w:rFonts w:ascii="Arial" w:hAnsi="Arial" w:cs="Arial"/>
          <w:b/>
          <w:bCs/>
          <w:sz w:val="32"/>
        </w:rPr>
        <w:t xml:space="preserve">Общие данные</w:t>
      </w:r>
    </w:p>
    <w:p w:rsidR="00A51E50" w:rsidRPr="005B46E9" w:rsidRDefault="00A51E50" w:rsidP="00F9781F">
      <w:pPr>
        <w:widowControl w:val="0"/>
        <w:spacing w:before="0"/>
        <w:ind w:left="170" w:right="170" w:firstLine="851"/>
        <w:jc w:val="left"/>
        <w:rPr>
          <w:bCs/>
          <w:sz w:val="28"/>
          <w:szCs w:val="28"/>
        </w:rPr>
      </w:pP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Настоящий комплект рабочей документации разработан на основании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. </w:t>
      </w:r>
      <w:r w:rsidR="00C5743A" w:rsidRPr="00C5743A">
        <w:rPr>
          <w:szCs w:val="28"/>
        </w:rPr>
        <w:t xml:space="preserve">6.11.2.11.3</w:t>
      </w:r>
      <w:r w:rsidR="00E402B2">
        <w:rPr>
          <w:szCs w:val="28"/>
          <w:lang w:val="en-US"/>
        </w:rPr>
        <w:t xml:space="preserve"> </w:t>
      </w:r>
      <w:r w:rsidRPr="005A6471">
        <w:rPr>
          <w:szCs w:val="28"/>
        </w:rPr>
        <w:t>графика разработки рабочей документации по Курской АЭС-2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Для проектирования тепловой изоляции трубопроводов использованы чертежи </w:t>
      </w:r>
      <w:r w:rsidR="00C5743A" w:rsidRPr="00C5743A">
        <w:rPr>
          <w:szCs w:val="28"/>
        </w:rPr>
        <w:t xml:space="preserve">KUR.0130.00UNZ.SBA.TS.TB0050</w:t>
      </w:r>
      <w:r w:rsidRPr="005A6471">
        <w:rPr>
          <w:szCs w:val="28"/>
        </w:rPr>
        <w:t>, сп</w:t>
      </w:r>
      <w:bookmarkStart w:id="0" w:name="_GoBack"/>
      <w:bookmarkEnd w:id="0"/>
      <w:r w:rsidRPr="005A6471">
        <w:rPr>
          <w:szCs w:val="28"/>
        </w:rPr>
        <w:t xml:space="preserve">ецификация  </w:t>
      </w:r>
      <w:r w:rsidR="00C5743A" w:rsidRPr="00C5743A">
        <w:rPr>
          <w:szCs w:val="28"/>
        </w:rPr>
        <w:t xml:space="preserve">KUR.0130.00UNZ.SBA.TS.TB0050.S0001</w:t>
      </w:r>
      <w:r>
        <w:rPr>
          <w:szCs w:val="28"/>
        </w:rPr>
        <w:t xml:space="preserve">, </w:t>
      </w:r>
      <w:r w:rsidR="00C5743A" w:rsidRPr="00C5743A">
        <w:rPr>
          <w:szCs w:val="28"/>
        </w:rPr>
        <w:t xml:space="preserve">KUR.0130.00UNZ.SBA.TS.TB0050.S0002</w:t>
      </w:r>
      <w:r w:rsidRPr="005A6471">
        <w:rPr>
          <w:szCs w:val="28"/>
        </w:rPr>
        <w:t xml:space="preserve"> серия 7.903.9-8.15 выпуски 0, 1, 3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В качестве теплоизоляционного материала в проекте использован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- маты минераловатные прошивные марки 2М-100 в обкладках из стеклоткани марки Т-23 с двух сторо</w:t>
      </w:r>
      <w:r>
        <w:rPr>
          <w:szCs w:val="28"/>
        </w:rPr>
        <w:t xml:space="preserve">н - для изоляции </w:t>
      </w:r>
      <w:r w:rsidRPr="005A6471">
        <w:rPr>
          <w:szCs w:val="28"/>
        </w:rPr>
        <w:t>арматуры</w:t>
      </w:r>
      <w:r w:rsidR="007C3147">
        <w:rPr>
          <w:szCs w:val="28"/>
        </w:rPr>
        <w:t xml:space="preserve">, трубопроводов (диаметр </w:t>
      </w:r>
      <w:r w:rsidR="007C3147" w:rsidRPr="007C3147">
        <w:rPr>
          <w:szCs w:val="28"/>
        </w:rPr>
        <w:t xml:space="preserve">&gt;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</w:t>
      </w:r>
      <w:r w:rsidRPr="005A6471">
        <w:rPr>
          <w:szCs w:val="28"/>
        </w:rPr>
        <w:t>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маты минераловатные прошивные марки М-100 без обкладок для изоляции трубопроводов</w:t>
      </w:r>
      <w:r w:rsidR="007C3147">
        <w:rPr>
          <w:szCs w:val="28"/>
        </w:rPr>
        <w:t xml:space="preserve"> (диаметр ≤</w:t>
      </w:r>
      <w:r w:rsidR="007C3147" w:rsidRPr="007C3147">
        <w:rPr>
          <w:szCs w:val="28"/>
        </w:rPr>
        <w:t xml:space="preserve">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В качестве покровного слоя предусмотрен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</w:t>
      </w:r>
      <w:r w:rsidR="007C3147">
        <w:rPr>
          <w:szCs w:val="28"/>
        </w:rPr>
        <w:t> </w:t>
      </w:r>
      <w:r w:rsidRPr="005A6471">
        <w:rPr>
          <w:szCs w:val="28"/>
        </w:rPr>
        <w:t>кожух из тонколистовой оцинкованной стали - для изоляции арматуры; трубопроводов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ри производстве теплоизоляционных работ следует руководствоваться “Инструкцией по выполнению тепловой изоляции оборудования и трубопроводов тепловых и атомных электростанций” РД 34.26.095-91.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Освидетельствованию с составлением актов сдачи-приёмки скрытых работ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по монтажу тепловой изоляции подлежат следующие работ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окраска изолируемой поверхности и деталей крепления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выполнение основного теплоизоляционного слоя.</w:t>
      </w:r>
    </w:p>
    <w:p w:rsidR="00C5743A" w:rsidRDefault="005A6471" w:rsidP="005A6471">
      <w:pPr>
        <w:pStyle w:val="affffff3"/>
        <w:widowControl w:val="0"/>
        <w:ind w:left="0" w:right="0" w:firstLine="709"/>
        <w:rPr>
          <w:szCs w:val="28"/>
        </w:rPr>
      </w:pPr>
      <w:r w:rsidRPr="005A6471">
        <w:rPr>
          <w:szCs w:val="28"/>
        </w:rPr>
        <w:t xml:space="preserve">К данной тепловой изоляции выполнена смета </w:t>
      </w:r>
    </w:p>
    <w:p w:rsidR="00DB4BBB" w:rsidRPr="00F66C44" w:rsidRDefault="00C5743A" w:rsidP="005A6471">
      <w:pPr>
        <w:pStyle w:val="affffff3"/>
        <w:widowControl w:val="0"/>
        <w:ind w:left="0" w:right="0" w:firstLine="709"/>
      </w:pPr>
      <w:r w:rsidRPr="00C5743A">
        <w:rPr>
          <w:szCs w:val="28"/>
        </w:rPr>
        <w:t xml:space="preserve">KUR.0130.00UNZ.SBA.TS.PA0046</w:t>
      </w:r>
      <w:r w:rsidR="005A6471" w:rsidRPr="005A6471">
        <w:rPr>
          <w:szCs w:val="28"/>
        </w:rPr>
        <w:t xml:space="preserve">.L0001 </w:t>
      </w:r>
      <w:r w:rsidR="00386A17">
        <w:rPr>
          <w:szCs w:val="28"/>
        </w:rPr>
        <w:t xml:space="preserve">(</w:t>
      </w:r>
      <w:r>
        <w:rPr>
          <w:szCs w:val="28"/>
          <w:lang w:val="en-US"/>
        </w:rPr>
        <w:t xml:space="preserve"/>
      </w:r>
      <w:r w:rsidR="00386A17" w:rsidRPr="00A76129">
        <w:rPr>
          <w:szCs w:val="28"/>
        </w:rPr>
        <w:t>).</w:t>
      </w:r>
    </w:p>
    <w:p w:rsidR="001A5C6F" w:rsidRDefault="001A5C6F" w:rsidP="005A6471">
      <w:pPr>
        <w:pStyle w:val="affffff3"/>
        <w:widowControl w:val="0"/>
        <w:ind w:left="0" w:right="0" w:firstLine="0"/>
      </w:pPr>
    </w:p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Default="001A5C6F" w:rsidP="001A5C6F"/>
    <w:p w:rsidR="00C5743A" w:rsidRPr="001A5C6F" w:rsidRDefault="00C5743A" w:rsidP="001A5C6F"/>
    <w:p w:rsidR="001A5C6F" w:rsidRPr="001A5C6F" w:rsidRDefault="001A5C6F" w:rsidP="001A5C6F"/>
    <w:p w:rsidR="001A5C6F" w:rsidRDefault="001A5C6F" w:rsidP="001A5C6F"/>
    <w:p w:rsidR="009A59E6" w:rsidRDefault="001A5C6F" w:rsidP="001A5C6F">
      <w:pPr>
        <w:tabs>
          <w:tab w:val="left" w:pos="5712"/>
        </w:tabs>
      </w:pPr>
      <w:r>
        <w:tab/>
      </w: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087"/>
        <w:gridCol w:w="1306"/>
      </w:tblGrid>
      <w:tr w:rsidR="001A5C6F" w:rsidTr="001A5C6F">
        <w:trPr>
          <w:trHeight w:val="567"/>
          <w:tblHeader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680" w:right="5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Ведомость ссылочных и прилагаемых документов</w:t>
            </w:r>
          </w:p>
        </w:tc>
      </w:tr>
      <w:tr w:rsidR="001A5C6F" w:rsidTr="001A5C6F">
        <w:trPr>
          <w:trHeight w:val="567"/>
          <w:tblHeader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сылочн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ЭО 0586-200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проектирования тепл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ов атомных 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34.26.095-9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кция по выполнению тепловой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бопроводов  тепловых и атомных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7.903.9-8.15 выпуски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3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ая изоляция трубопровод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оложительными и отрицательны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м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ие чертеж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агаем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C5743A" w:rsidP="007C3147">
            <w:pPr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UR.0130.00UNZ.SBA.TS.PA0046</w:t>
            </w:r>
            <w:r w:rsidR="001A5C6F">
              <w:rPr>
                <w:rFonts w:ascii="Arial" w:hAnsi="Arial" w:cs="Arial"/>
                <w:sz w:val="20"/>
                <w:szCs w:val="20"/>
                <w:lang w:val="en-US"/>
              </w:rPr>
              <w:t>.L00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ьная сме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5C6F" w:rsidRDefault="00C5743A" w:rsidP="00A76129">
            <w:pPr>
              <w:widowControl w:val="0"/>
              <w:spacing w:before="0"/>
              <w:ind w:right="17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szCs w:val="28"/>
              </w:rPr>
              <w:t xml:space="preserve">(</w:t>
            </w:r>
            <w:r>
              <w:rPr>
                <w:szCs w:val="28"/>
                <w:lang w:val="en-US"/>
              </w:rPr>
              <w:t xml:space="preserve"/>
            </w:r>
            <w:r w:rsidRPr="00A76129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  <w:r w:rsidR="001A5C6F">
              <w:rPr>
                <w:rFonts w:ascii="Arial" w:hAnsi="Arial" w:cs="Arial"/>
                <w:spacing w:val="-6"/>
                <w:sz w:val="20"/>
                <w:szCs w:val="20"/>
              </w:rPr>
              <w:t>Ревизия С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A5C6F" w:rsidRPr="001A5C6F" w:rsidRDefault="001A5C6F" w:rsidP="001A5C6F">
      <w:pPr>
        <w:tabs>
          <w:tab w:val="left" w:pos="5712"/>
        </w:tabs>
      </w:pPr>
    </w:p>
    <w:sectPr w:rsidR="001A5C6F" w:rsidRPr="001A5C6F" w:rsidSect="00243B04">
      <w:headerReference w:type="default" r:id="rId8"/>
      <w:footerReference w:type="default" r:id="rId9"/>
      <w:footnotePr>
        <w:numRestart w:val="eachPage"/>
      </w:footnotePr>
      <w:pgSz w:w="11907" w:h="16839" w:code="9"/>
      <w:pgMar w:top="567" w:right="567" w:bottom="1134" w:left="1560" w:header="737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07" w:rsidRDefault="00BA4507">
      <w:r>
        <w:separator/>
      </w:r>
    </w:p>
  </w:endnote>
  <w:endnote w:type="continuationSeparator" w:id="0">
    <w:p w:rsidR="00BA4507" w:rsidRDefault="00BA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B7" w:rsidRPr="003E1D08" w:rsidRDefault="00513CBE" w:rsidP="004058E0">
    <w:pPr>
      <w:pStyle w:val="ad"/>
    </w:pPr>
    <w:r w:rsidRPr="003E1D08">
      <w:rPr>
        <w:rFonts w:ascii="Arial" w:hAnsi="Arial" w:cs="Arial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3065145</wp:posOffset>
              </wp:positionV>
              <wp:extent cx="287020" cy="1485900"/>
              <wp:effectExtent l="0" t="1905" r="254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1A" w:rsidRPr="00C5743A" w:rsidRDefault="00C5743A" w:rsidP="00EA37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А-999999 пм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40.05pt;margin-top:-241.3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E4rwIAAK0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EA371A" w:rsidRPr="00C5743A" w:rsidRDefault="00C5743A" w:rsidP="00EA371A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А-999999 пм</w:t>
                    </w:r>
                  </w:p>
                </w:txbxContent>
              </v:textbox>
            </v:shape>
          </w:pict>
        </mc:Fallback>
      </mc:AlternateContent>
    </w:r>
    <w:r w:rsidR="00C5743A">
      <w:rPr>
        <w:rFonts w:ascii="Arial" w:hAnsi="Arial" w:cs="Arial"/>
        <w:noProof/>
        <w:sz w:val="20"/>
        <w:szCs w:val="20"/>
        <w:lang w:val="ru-RU" w:eastAsia="ru-RU"/>
      </w:rPr>
      <w:t xml:space="preserve">KUR.0130.00UNZ.SBA.TS.PA0046</w:t>
    </w:r>
    <w:r w:rsidR="00BF7018" w:rsidRPr="007C3147">
      <w:rPr>
        <w:rFonts w:ascii="Arial" w:hAnsi="Arial" w:cs="Arial"/>
        <w:sz w:val="20"/>
        <w:szCs w:val="20"/>
        <w:lang w:val="en-US"/>
      </w:rPr>
      <w:t>-</w:t>
    </w:r>
    <w:r w:rsidR="00103940" w:rsidRPr="003E1D08">
      <w:rPr>
        <w:rFonts w:ascii="Arial" w:hAnsi="Arial" w:cs="Arial"/>
        <w:sz w:val="20"/>
        <w:szCs w:val="20"/>
        <w:lang w:val="en-US"/>
      </w:rPr>
      <w:t>M</w:t>
    </w:r>
    <w:r w:rsidR="00A51E50" w:rsidRPr="003E1D08">
      <w:rPr>
        <w:rFonts w:ascii="Arial" w:hAnsi="Arial" w:cs="Arial"/>
        <w:sz w:val="20"/>
        <w:szCs w:val="20"/>
        <w:lang w:val="en-US"/>
      </w:rPr>
      <w:t>DB</w:t>
    </w:r>
    <w:r w:rsidR="00A51E50" w:rsidRPr="007C3147">
      <w:rPr>
        <w:rFonts w:ascii="Arial" w:hAnsi="Arial" w:cs="Arial"/>
        <w:sz w:val="20"/>
        <w:szCs w:val="20"/>
        <w:lang w:val="en-US"/>
      </w:rPr>
      <w:t>0</w:t>
    </w:r>
    <w:r w:rsidR="00136E6F" w:rsidRPr="007C3147">
      <w:rPr>
        <w:rFonts w:ascii="Arial" w:hAnsi="Arial" w:cs="Arial"/>
        <w:sz w:val="20"/>
        <w:szCs w:val="20"/>
        <w:lang w:val="en-US"/>
      </w:rPr>
      <w:t>0</w:t>
    </w:r>
    <w:r w:rsidR="00A51E50" w:rsidRPr="007C3147">
      <w:rPr>
        <w:rFonts w:ascii="Arial" w:hAnsi="Arial" w:cs="Arial"/>
        <w:sz w:val="20"/>
        <w:szCs w:val="20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07" w:rsidRDefault="00BA4507">
      <w:r>
        <w:separator/>
      </w:r>
    </w:p>
  </w:footnote>
  <w:footnote w:type="continuationSeparator" w:id="0">
    <w:p w:rsidR="00BA4507" w:rsidRDefault="00BA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1608BF" w:rsidRPr="00090F4C" w:rsidTr="00E16BE2">
      <w:trPr>
        <w:trHeight w:val="567"/>
      </w:trPr>
      <w:tc>
        <w:tcPr>
          <w:tcW w:w="3118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АО «Атомэнергопроект»</w:t>
          </w:r>
          <w:r>
            <w:rPr>
              <w:rFonts w:ascii="Arial" w:hAnsi="Arial" w:cs="Arial"/>
            </w:rPr>
            <w:br/>
            <w:t>НИАЭП</w:t>
          </w:r>
        </w:p>
      </w:tc>
      <w:tc>
        <w:tcPr>
          <w:tcW w:w="5386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УРСКАЯ АЭС-2 ЭНЕРГОБЛОКИ № 1 И 2</w:t>
          </w:r>
        </w:p>
      </w:tc>
      <w:tc>
        <w:tcPr>
          <w:tcW w:w="1134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C</w:t>
          </w:r>
          <w:r>
            <w:rPr>
              <w:rFonts w:ascii="Arial" w:hAnsi="Arial" w:cs="Arial"/>
            </w:rPr>
            <w:t>01</w:t>
          </w:r>
        </w:p>
      </w:tc>
    </w:tr>
  </w:tbl>
  <w:p w:rsidR="00103940" w:rsidRPr="00260632" w:rsidRDefault="00103940" w:rsidP="002606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E8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65F86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1C6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A93DEB"/>
    <w:multiLevelType w:val="hybridMultilevel"/>
    <w:tmpl w:val="4308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1"/>
  </w:num>
  <w:num w:numId="32">
    <w:abstractNumId w:val="2"/>
  </w:num>
  <w:num w:numId="33">
    <w:abstractNumId w:val="0"/>
  </w:num>
  <w:num w:numId="34">
    <w:abstractNumId w:val="1"/>
  </w:num>
  <w:num w:numId="35">
    <w:abstractNumId w:val="2"/>
  </w:num>
  <w:num w:numId="36">
    <w:abstractNumId w:val="0"/>
  </w:num>
  <w:num w:numId="37">
    <w:abstractNumId w:val="1"/>
  </w:num>
  <w:num w:numId="38">
    <w:abstractNumId w:val="2"/>
  </w:num>
  <w:num w:numId="39">
    <w:abstractNumId w:val="0"/>
  </w:num>
  <w:num w:numId="40">
    <w:abstractNumId w:val="5"/>
  </w:num>
  <w:num w:numId="41">
    <w:abstractNumId w:val="6"/>
  </w:num>
  <w:num w:numId="42">
    <w:abstractNumId w:val="3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1320"/>
    <w:rsid w:val="0000722D"/>
    <w:rsid w:val="00011D01"/>
    <w:rsid w:val="00013208"/>
    <w:rsid w:val="000134DC"/>
    <w:rsid w:val="000136D5"/>
    <w:rsid w:val="00016CFB"/>
    <w:rsid w:val="0001777B"/>
    <w:rsid w:val="00020446"/>
    <w:rsid w:val="00024ADF"/>
    <w:rsid w:val="00024C36"/>
    <w:rsid w:val="0002533F"/>
    <w:rsid w:val="00025409"/>
    <w:rsid w:val="0002630D"/>
    <w:rsid w:val="00026699"/>
    <w:rsid w:val="00026F71"/>
    <w:rsid w:val="00027841"/>
    <w:rsid w:val="000301EA"/>
    <w:rsid w:val="0003086A"/>
    <w:rsid w:val="00030870"/>
    <w:rsid w:val="000318E5"/>
    <w:rsid w:val="00032083"/>
    <w:rsid w:val="00036905"/>
    <w:rsid w:val="000426AD"/>
    <w:rsid w:val="00046D62"/>
    <w:rsid w:val="000473DF"/>
    <w:rsid w:val="00052316"/>
    <w:rsid w:val="00057A20"/>
    <w:rsid w:val="000612C7"/>
    <w:rsid w:val="000646F9"/>
    <w:rsid w:val="0006497B"/>
    <w:rsid w:val="00065015"/>
    <w:rsid w:val="0007047B"/>
    <w:rsid w:val="00070998"/>
    <w:rsid w:val="00073197"/>
    <w:rsid w:val="00075236"/>
    <w:rsid w:val="000778DE"/>
    <w:rsid w:val="00082916"/>
    <w:rsid w:val="00083B48"/>
    <w:rsid w:val="00084076"/>
    <w:rsid w:val="000855F7"/>
    <w:rsid w:val="00091240"/>
    <w:rsid w:val="000915ED"/>
    <w:rsid w:val="00091E82"/>
    <w:rsid w:val="00092121"/>
    <w:rsid w:val="000959A9"/>
    <w:rsid w:val="00095CD8"/>
    <w:rsid w:val="0009663E"/>
    <w:rsid w:val="000A1C7B"/>
    <w:rsid w:val="000B1576"/>
    <w:rsid w:val="000B620D"/>
    <w:rsid w:val="000C1A83"/>
    <w:rsid w:val="000C2C09"/>
    <w:rsid w:val="000C644E"/>
    <w:rsid w:val="000D3268"/>
    <w:rsid w:val="000D4F2B"/>
    <w:rsid w:val="000D5D82"/>
    <w:rsid w:val="000E2048"/>
    <w:rsid w:val="000E3CEC"/>
    <w:rsid w:val="000E4C6A"/>
    <w:rsid w:val="000E5F40"/>
    <w:rsid w:val="000E61BB"/>
    <w:rsid w:val="000E785E"/>
    <w:rsid w:val="000F09B0"/>
    <w:rsid w:val="000F0FD5"/>
    <w:rsid w:val="000F1951"/>
    <w:rsid w:val="000F2CD0"/>
    <w:rsid w:val="000F38EC"/>
    <w:rsid w:val="00100E0C"/>
    <w:rsid w:val="00102D3A"/>
    <w:rsid w:val="00103940"/>
    <w:rsid w:val="001059B9"/>
    <w:rsid w:val="001059C5"/>
    <w:rsid w:val="00107ABD"/>
    <w:rsid w:val="00111B09"/>
    <w:rsid w:val="0011225B"/>
    <w:rsid w:val="00112CBD"/>
    <w:rsid w:val="00113B98"/>
    <w:rsid w:val="001147AA"/>
    <w:rsid w:val="00114D42"/>
    <w:rsid w:val="001160CF"/>
    <w:rsid w:val="00120342"/>
    <w:rsid w:val="001203F4"/>
    <w:rsid w:val="001204F0"/>
    <w:rsid w:val="0012151F"/>
    <w:rsid w:val="00127524"/>
    <w:rsid w:val="0012772B"/>
    <w:rsid w:val="00136E6F"/>
    <w:rsid w:val="00146722"/>
    <w:rsid w:val="00146A7B"/>
    <w:rsid w:val="00152A66"/>
    <w:rsid w:val="001530B4"/>
    <w:rsid w:val="001608BF"/>
    <w:rsid w:val="00162EDB"/>
    <w:rsid w:val="0016422D"/>
    <w:rsid w:val="001651A5"/>
    <w:rsid w:val="00171178"/>
    <w:rsid w:val="00174F7B"/>
    <w:rsid w:val="001770C6"/>
    <w:rsid w:val="001800FB"/>
    <w:rsid w:val="001844C3"/>
    <w:rsid w:val="001847A3"/>
    <w:rsid w:val="00186A52"/>
    <w:rsid w:val="00190137"/>
    <w:rsid w:val="001901E5"/>
    <w:rsid w:val="00190487"/>
    <w:rsid w:val="00193163"/>
    <w:rsid w:val="00194596"/>
    <w:rsid w:val="00194B45"/>
    <w:rsid w:val="00195D33"/>
    <w:rsid w:val="001A061B"/>
    <w:rsid w:val="001A142D"/>
    <w:rsid w:val="001A4120"/>
    <w:rsid w:val="001A4600"/>
    <w:rsid w:val="001A5C6F"/>
    <w:rsid w:val="001B137E"/>
    <w:rsid w:val="001B511C"/>
    <w:rsid w:val="001B6A6C"/>
    <w:rsid w:val="001B6D7A"/>
    <w:rsid w:val="001C0D96"/>
    <w:rsid w:val="001C67E8"/>
    <w:rsid w:val="001C6F9A"/>
    <w:rsid w:val="001D24BA"/>
    <w:rsid w:val="001D3838"/>
    <w:rsid w:val="001D3B0E"/>
    <w:rsid w:val="001D6A5E"/>
    <w:rsid w:val="001D7ACC"/>
    <w:rsid w:val="001E72CE"/>
    <w:rsid w:val="001F0C31"/>
    <w:rsid w:val="001F5863"/>
    <w:rsid w:val="001F760D"/>
    <w:rsid w:val="00205FF9"/>
    <w:rsid w:val="00206CCC"/>
    <w:rsid w:val="002076B4"/>
    <w:rsid w:val="00210590"/>
    <w:rsid w:val="00210932"/>
    <w:rsid w:val="002146D4"/>
    <w:rsid w:val="00214824"/>
    <w:rsid w:val="00216739"/>
    <w:rsid w:val="00217E64"/>
    <w:rsid w:val="00220179"/>
    <w:rsid w:val="002203AD"/>
    <w:rsid w:val="00223003"/>
    <w:rsid w:val="00230A56"/>
    <w:rsid w:val="00232EA0"/>
    <w:rsid w:val="00233CD6"/>
    <w:rsid w:val="00235D49"/>
    <w:rsid w:val="00236831"/>
    <w:rsid w:val="00241125"/>
    <w:rsid w:val="00241796"/>
    <w:rsid w:val="00243B04"/>
    <w:rsid w:val="00246197"/>
    <w:rsid w:val="00247FC5"/>
    <w:rsid w:val="00251157"/>
    <w:rsid w:val="00252B07"/>
    <w:rsid w:val="00254F8C"/>
    <w:rsid w:val="002551EC"/>
    <w:rsid w:val="00260632"/>
    <w:rsid w:val="00260F9D"/>
    <w:rsid w:val="00262AD9"/>
    <w:rsid w:val="00265AB6"/>
    <w:rsid w:val="002679EF"/>
    <w:rsid w:val="0027304D"/>
    <w:rsid w:val="002747DF"/>
    <w:rsid w:val="00275E64"/>
    <w:rsid w:val="0027622D"/>
    <w:rsid w:val="00280312"/>
    <w:rsid w:val="0028038A"/>
    <w:rsid w:val="002833FC"/>
    <w:rsid w:val="00285CEE"/>
    <w:rsid w:val="002916C7"/>
    <w:rsid w:val="002A048D"/>
    <w:rsid w:val="002A2686"/>
    <w:rsid w:val="002A324F"/>
    <w:rsid w:val="002A71CD"/>
    <w:rsid w:val="002B135D"/>
    <w:rsid w:val="002B2A8C"/>
    <w:rsid w:val="002B628E"/>
    <w:rsid w:val="002B7263"/>
    <w:rsid w:val="002C3C94"/>
    <w:rsid w:val="002C5963"/>
    <w:rsid w:val="002C75ED"/>
    <w:rsid w:val="002D0B48"/>
    <w:rsid w:val="002D21B7"/>
    <w:rsid w:val="002D2209"/>
    <w:rsid w:val="002D4874"/>
    <w:rsid w:val="002D4E12"/>
    <w:rsid w:val="002E1411"/>
    <w:rsid w:val="002E17CE"/>
    <w:rsid w:val="002E3227"/>
    <w:rsid w:val="002F0D03"/>
    <w:rsid w:val="002F1067"/>
    <w:rsid w:val="002F66FE"/>
    <w:rsid w:val="002F708C"/>
    <w:rsid w:val="00301D1B"/>
    <w:rsid w:val="00303FFD"/>
    <w:rsid w:val="0030407F"/>
    <w:rsid w:val="00305E0A"/>
    <w:rsid w:val="00306A51"/>
    <w:rsid w:val="00307887"/>
    <w:rsid w:val="00310526"/>
    <w:rsid w:val="00314DB0"/>
    <w:rsid w:val="0031506C"/>
    <w:rsid w:val="00315397"/>
    <w:rsid w:val="003175FD"/>
    <w:rsid w:val="003206F1"/>
    <w:rsid w:val="003218E0"/>
    <w:rsid w:val="0032327C"/>
    <w:rsid w:val="003233FA"/>
    <w:rsid w:val="003234D3"/>
    <w:rsid w:val="00326610"/>
    <w:rsid w:val="00334462"/>
    <w:rsid w:val="00334BF6"/>
    <w:rsid w:val="003403B4"/>
    <w:rsid w:val="00340A0E"/>
    <w:rsid w:val="003425ED"/>
    <w:rsid w:val="00343856"/>
    <w:rsid w:val="00350E17"/>
    <w:rsid w:val="0035153A"/>
    <w:rsid w:val="0035300D"/>
    <w:rsid w:val="003531C4"/>
    <w:rsid w:val="003532D0"/>
    <w:rsid w:val="00353D56"/>
    <w:rsid w:val="00364E55"/>
    <w:rsid w:val="003655E0"/>
    <w:rsid w:val="003667CE"/>
    <w:rsid w:val="003670EC"/>
    <w:rsid w:val="00371EF4"/>
    <w:rsid w:val="00375BD0"/>
    <w:rsid w:val="00376346"/>
    <w:rsid w:val="003776A8"/>
    <w:rsid w:val="0037791F"/>
    <w:rsid w:val="00382A82"/>
    <w:rsid w:val="003837BF"/>
    <w:rsid w:val="003840E0"/>
    <w:rsid w:val="00384782"/>
    <w:rsid w:val="00386A17"/>
    <w:rsid w:val="0039224A"/>
    <w:rsid w:val="003932B2"/>
    <w:rsid w:val="00393BFF"/>
    <w:rsid w:val="00394E2B"/>
    <w:rsid w:val="00397611"/>
    <w:rsid w:val="003A2328"/>
    <w:rsid w:val="003A24C2"/>
    <w:rsid w:val="003A27C8"/>
    <w:rsid w:val="003A3325"/>
    <w:rsid w:val="003B01C9"/>
    <w:rsid w:val="003B194C"/>
    <w:rsid w:val="003B2328"/>
    <w:rsid w:val="003B6149"/>
    <w:rsid w:val="003C4190"/>
    <w:rsid w:val="003C525B"/>
    <w:rsid w:val="003C6069"/>
    <w:rsid w:val="003D2D6F"/>
    <w:rsid w:val="003D3251"/>
    <w:rsid w:val="003D5E4F"/>
    <w:rsid w:val="003D67F3"/>
    <w:rsid w:val="003D7719"/>
    <w:rsid w:val="003E1712"/>
    <w:rsid w:val="003E1D08"/>
    <w:rsid w:val="003E3C28"/>
    <w:rsid w:val="003F0B96"/>
    <w:rsid w:val="003F3B64"/>
    <w:rsid w:val="003F418B"/>
    <w:rsid w:val="003F4389"/>
    <w:rsid w:val="003F7C00"/>
    <w:rsid w:val="00401159"/>
    <w:rsid w:val="004058E0"/>
    <w:rsid w:val="00407328"/>
    <w:rsid w:val="0041127F"/>
    <w:rsid w:val="00411D4F"/>
    <w:rsid w:val="0041201B"/>
    <w:rsid w:val="004161B3"/>
    <w:rsid w:val="0041781D"/>
    <w:rsid w:val="00417F16"/>
    <w:rsid w:val="00421ECB"/>
    <w:rsid w:val="00425071"/>
    <w:rsid w:val="004257FD"/>
    <w:rsid w:val="004258F6"/>
    <w:rsid w:val="0042703D"/>
    <w:rsid w:val="004279B3"/>
    <w:rsid w:val="00427BF2"/>
    <w:rsid w:val="00430390"/>
    <w:rsid w:val="004311A4"/>
    <w:rsid w:val="00432404"/>
    <w:rsid w:val="00432407"/>
    <w:rsid w:val="00432A0C"/>
    <w:rsid w:val="004339C7"/>
    <w:rsid w:val="004362F5"/>
    <w:rsid w:val="00440D3C"/>
    <w:rsid w:val="00447984"/>
    <w:rsid w:val="0045302A"/>
    <w:rsid w:val="004547E1"/>
    <w:rsid w:val="00455267"/>
    <w:rsid w:val="00455BAA"/>
    <w:rsid w:val="004611BA"/>
    <w:rsid w:val="0046312E"/>
    <w:rsid w:val="00464A18"/>
    <w:rsid w:val="00465DA4"/>
    <w:rsid w:val="004676FE"/>
    <w:rsid w:val="00470E25"/>
    <w:rsid w:val="0047735F"/>
    <w:rsid w:val="0048182C"/>
    <w:rsid w:val="00481BCD"/>
    <w:rsid w:val="00484821"/>
    <w:rsid w:val="00485F7A"/>
    <w:rsid w:val="00486FC9"/>
    <w:rsid w:val="00487526"/>
    <w:rsid w:val="00494253"/>
    <w:rsid w:val="00496076"/>
    <w:rsid w:val="00496EC9"/>
    <w:rsid w:val="004A3EDF"/>
    <w:rsid w:val="004A71CF"/>
    <w:rsid w:val="004B02E6"/>
    <w:rsid w:val="004B0DCE"/>
    <w:rsid w:val="004B1D31"/>
    <w:rsid w:val="004B3B35"/>
    <w:rsid w:val="004B47F4"/>
    <w:rsid w:val="004B51FE"/>
    <w:rsid w:val="004B5EF3"/>
    <w:rsid w:val="004B71EA"/>
    <w:rsid w:val="004C544A"/>
    <w:rsid w:val="004C5B24"/>
    <w:rsid w:val="004C6FF5"/>
    <w:rsid w:val="004D2486"/>
    <w:rsid w:val="004D2D1A"/>
    <w:rsid w:val="004D39A7"/>
    <w:rsid w:val="004D5724"/>
    <w:rsid w:val="004D6AA7"/>
    <w:rsid w:val="004D7D0B"/>
    <w:rsid w:val="004E034A"/>
    <w:rsid w:val="004E5260"/>
    <w:rsid w:val="004F0085"/>
    <w:rsid w:val="004F6CD2"/>
    <w:rsid w:val="004F76B8"/>
    <w:rsid w:val="005000E3"/>
    <w:rsid w:val="00500FAE"/>
    <w:rsid w:val="00503208"/>
    <w:rsid w:val="005077A4"/>
    <w:rsid w:val="00511305"/>
    <w:rsid w:val="00511B93"/>
    <w:rsid w:val="00511B98"/>
    <w:rsid w:val="00513CBE"/>
    <w:rsid w:val="005165E0"/>
    <w:rsid w:val="00516957"/>
    <w:rsid w:val="005172D4"/>
    <w:rsid w:val="0051733B"/>
    <w:rsid w:val="00520C3D"/>
    <w:rsid w:val="00520E6A"/>
    <w:rsid w:val="00521FE6"/>
    <w:rsid w:val="00523F7B"/>
    <w:rsid w:val="0052554D"/>
    <w:rsid w:val="00527A85"/>
    <w:rsid w:val="00530A11"/>
    <w:rsid w:val="00530C98"/>
    <w:rsid w:val="00532810"/>
    <w:rsid w:val="00532E12"/>
    <w:rsid w:val="0053334B"/>
    <w:rsid w:val="00535171"/>
    <w:rsid w:val="005360C9"/>
    <w:rsid w:val="00537534"/>
    <w:rsid w:val="005412C2"/>
    <w:rsid w:val="0054550A"/>
    <w:rsid w:val="005469B3"/>
    <w:rsid w:val="00547407"/>
    <w:rsid w:val="00550927"/>
    <w:rsid w:val="00550A6B"/>
    <w:rsid w:val="00554393"/>
    <w:rsid w:val="005543E9"/>
    <w:rsid w:val="00555146"/>
    <w:rsid w:val="005554E9"/>
    <w:rsid w:val="005608FA"/>
    <w:rsid w:val="00562590"/>
    <w:rsid w:val="0056713F"/>
    <w:rsid w:val="005721B5"/>
    <w:rsid w:val="00573F03"/>
    <w:rsid w:val="00574A80"/>
    <w:rsid w:val="00581CA3"/>
    <w:rsid w:val="00586DC2"/>
    <w:rsid w:val="00593210"/>
    <w:rsid w:val="005A2DA5"/>
    <w:rsid w:val="005A5359"/>
    <w:rsid w:val="005A6471"/>
    <w:rsid w:val="005B0EFE"/>
    <w:rsid w:val="005B1158"/>
    <w:rsid w:val="005B2AC2"/>
    <w:rsid w:val="005B46E9"/>
    <w:rsid w:val="005B49F9"/>
    <w:rsid w:val="005B731C"/>
    <w:rsid w:val="005C22D6"/>
    <w:rsid w:val="005C28FD"/>
    <w:rsid w:val="005C4E2A"/>
    <w:rsid w:val="005C7053"/>
    <w:rsid w:val="005C742F"/>
    <w:rsid w:val="005D4692"/>
    <w:rsid w:val="005D4FA0"/>
    <w:rsid w:val="005D73EB"/>
    <w:rsid w:val="005D772C"/>
    <w:rsid w:val="005E13E7"/>
    <w:rsid w:val="005E6083"/>
    <w:rsid w:val="005F40B6"/>
    <w:rsid w:val="005F5ED7"/>
    <w:rsid w:val="005F75CE"/>
    <w:rsid w:val="0060020B"/>
    <w:rsid w:val="00603D08"/>
    <w:rsid w:val="00603E90"/>
    <w:rsid w:val="00605B3E"/>
    <w:rsid w:val="006064D3"/>
    <w:rsid w:val="00611CCD"/>
    <w:rsid w:val="00612614"/>
    <w:rsid w:val="0061320C"/>
    <w:rsid w:val="006151E4"/>
    <w:rsid w:val="0061558B"/>
    <w:rsid w:val="00616151"/>
    <w:rsid w:val="00620F00"/>
    <w:rsid w:val="00622C05"/>
    <w:rsid w:val="0062763B"/>
    <w:rsid w:val="00630AA5"/>
    <w:rsid w:val="00631D41"/>
    <w:rsid w:val="00632836"/>
    <w:rsid w:val="00632DA8"/>
    <w:rsid w:val="00634086"/>
    <w:rsid w:val="0063612E"/>
    <w:rsid w:val="006362A2"/>
    <w:rsid w:val="0063710B"/>
    <w:rsid w:val="00640393"/>
    <w:rsid w:val="00642081"/>
    <w:rsid w:val="006422FC"/>
    <w:rsid w:val="0064684E"/>
    <w:rsid w:val="006503EC"/>
    <w:rsid w:val="00650FCB"/>
    <w:rsid w:val="00651E4E"/>
    <w:rsid w:val="006533B7"/>
    <w:rsid w:val="00653A98"/>
    <w:rsid w:val="00653BDB"/>
    <w:rsid w:val="00655158"/>
    <w:rsid w:val="00655E48"/>
    <w:rsid w:val="00670267"/>
    <w:rsid w:val="0067291E"/>
    <w:rsid w:val="00673981"/>
    <w:rsid w:val="00675FCA"/>
    <w:rsid w:val="00681DBF"/>
    <w:rsid w:val="00684E92"/>
    <w:rsid w:val="006912CD"/>
    <w:rsid w:val="006949F0"/>
    <w:rsid w:val="0069725D"/>
    <w:rsid w:val="006A0D45"/>
    <w:rsid w:val="006A1524"/>
    <w:rsid w:val="006A3CCB"/>
    <w:rsid w:val="006B0A02"/>
    <w:rsid w:val="006B101D"/>
    <w:rsid w:val="006B4DC0"/>
    <w:rsid w:val="006B5B91"/>
    <w:rsid w:val="006B61AA"/>
    <w:rsid w:val="006C0698"/>
    <w:rsid w:val="006C38E5"/>
    <w:rsid w:val="006C45EA"/>
    <w:rsid w:val="006C46E3"/>
    <w:rsid w:val="006C4E01"/>
    <w:rsid w:val="006C6282"/>
    <w:rsid w:val="006C7695"/>
    <w:rsid w:val="006D101F"/>
    <w:rsid w:val="006D27DA"/>
    <w:rsid w:val="006D306B"/>
    <w:rsid w:val="006D54E5"/>
    <w:rsid w:val="006D6D91"/>
    <w:rsid w:val="006D784B"/>
    <w:rsid w:val="006E23CE"/>
    <w:rsid w:val="006E4B6B"/>
    <w:rsid w:val="006E4CD1"/>
    <w:rsid w:val="006E6C63"/>
    <w:rsid w:val="006E75C9"/>
    <w:rsid w:val="006F2531"/>
    <w:rsid w:val="006F3CC9"/>
    <w:rsid w:val="006F46D9"/>
    <w:rsid w:val="006F5D93"/>
    <w:rsid w:val="006F5DA6"/>
    <w:rsid w:val="007006D0"/>
    <w:rsid w:val="007007AC"/>
    <w:rsid w:val="007020E1"/>
    <w:rsid w:val="007028C4"/>
    <w:rsid w:val="00703B7C"/>
    <w:rsid w:val="00704B02"/>
    <w:rsid w:val="00705181"/>
    <w:rsid w:val="0070624A"/>
    <w:rsid w:val="00710126"/>
    <w:rsid w:val="00710A8A"/>
    <w:rsid w:val="00714888"/>
    <w:rsid w:val="007169DA"/>
    <w:rsid w:val="00717558"/>
    <w:rsid w:val="00721B0D"/>
    <w:rsid w:val="00721C05"/>
    <w:rsid w:val="00723799"/>
    <w:rsid w:val="0072409C"/>
    <w:rsid w:val="00726335"/>
    <w:rsid w:val="007271FB"/>
    <w:rsid w:val="0072765B"/>
    <w:rsid w:val="00731E9B"/>
    <w:rsid w:val="007336E2"/>
    <w:rsid w:val="00734088"/>
    <w:rsid w:val="007341F2"/>
    <w:rsid w:val="00736AF9"/>
    <w:rsid w:val="007426A8"/>
    <w:rsid w:val="0074593C"/>
    <w:rsid w:val="00745F78"/>
    <w:rsid w:val="00747C8E"/>
    <w:rsid w:val="00747E96"/>
    <w:rsid w:val="007506E8"/>
    <w:rsid w:val="00753224"/>
    <w:rsid w:val="007575AC"/>
    <w:rsid w:val="00760892"/>
    <w:rsid w:val="00761B58"/>
    <w:rsid w:val="00762786"/>
    <w:rsid w:val="007669DB"/>
    <w:rsid w:val="00767715"/>
    <w:rsid w:val="00767950"/>
    <w:rsid w:val="007718D3"/>
    <w:rsid w:val="00771A5A"/>
    <w:rsid w:val="00780706"/>
    <w:rsid w:val="00780AB7"/>
    <w:rsid w:val="00781C66"/>
    <w:rsid w:val="007830AE"/>
    <w:rsid w:val="00783E7F"/>
    <w:rsid w:val="007910E0"/>
    <w:rsid w:val="007920D4"/>
    <w:rsid w:val="00793AEE"/>
    <w:rsid w:val="00797563"/>
    <w:rsid w:val="00797704"/>
    <w:rsid w:val="007A2168"/>
    <w:rsid w:val="007A6FB0"/>
    <w:rsid w:val="007B12AF"/>
    <w:rsid w:val="007B2156"/>
    <w:rsid w:val="007B2B01"/>
    <w:rsid w:val="007B3A61"/>
    <w:rsid w:val="007B5375"/>
    <w:rsid w:val="007B5797"/>
    <w:rsid w:val="007C0BAA"/>
    <w:rsid w:val="007C2997"/>
    <w:rsid w:val="007C3147"/>
    <w:rsid w:val="007C4A93"/>
    <w:rsid w:val="007C7C44"/>
    <w:rsid w:val="007D0554"/>
    <w:rsid w:val="007D0C36"/>
    <w:rsid w:val="007D23D3"/>
    <w:rsid w:val="007D32A4"/>
    <w:rsid w:val="007D3356"/>
    <w:rsid w:val="007D44D0"/>
    <w:rsid w:val="007D70D0"/>
    <w:rsid w:val="007D70FB"/>
    <w:rsid w:val="007F0290"/>
    <w:rsid w:val="007F3B7B"/>
    <w:rsid w:val="007F51E9"/>
    <w:rsid w:val="007F7BF5"/>
    <w:rsid w:val="008011BC"/>
    <w:rsid w:val="008017E5"/>
    <w:rsid w:val="008023F0"/>
    <w:rsid w:val="008029F9"/>
    <w:rsid w:val="0080653A"/>
    <w:rsid w:val="00807381"/>
    <w:rsid w:val="00812055"/>
    <w:rsid w:val="0081245C"/>
    <w:rsid w:val="008139C5"/>
    <w:rsid w:val="00813E51"/>
    <w:rsid w:val="0081402D"/>
    <w:rsid w:val="00816461"/>
    <w:rsid w:val="008179A2"/>
    <w:rsid w:val="0082032F"/>
    <w:rsid w:val="00822C87"/>
    <w:rsid w:val="008234D6"/>
    <w:rsid w:val="008247E9"/>
    <w:rsid w:val="0082549B"/>
    <w:rsid w:val="008273B2"/>
    <w:rsid w:val="00831A41"/>
    <w:rsid w:val="0083310A"/>
    <w:rsid w:val="00834679"/>
    <w:rsid w:val="00841CA5"/>
    <w:rsid w:val="00843714"/>
    <w:rsid w:val="008458DE"/>
    <w:rsid w:val="008479DB"/>
    <w:rsid w:val="00847B5C"/>
    <w:rsid w:val="00851352"/>
    <w:rsid w:val="0085271F"/>
    <w:rsid w:val="008537D4"/>
    <w:rsid w:val="0085404F"/>
    <w:rsid w:val="00856478"/>
    <w:rsid w:val="00856A66"/>
    <w:rsid w:val="00857C26"/>
    <w:rsid w:val="008652FD"/>
    <w:rsid w:val="0087010E"/>
    <w:rsid w:val="008711E4"/>
    <w:rsid w:val="00872CE5"/>
    <w:rsid w:val="008755E2"/>
    <w:rsid w:val="00875647"/>
    <w:rsid w:val="00881548"/>
    <w:rsid w:val="0088340A"/>
    <w:rsid w:val="008850A4"/>
    <w:rsid w:val="00885E35"/>
    <w:rsid w:val="00886EDA"/>
    <w:rsid w:val="008872CE"/>
    <w:rsid w:val="008874C3"/>
    <w:rsid w:val="0089051E"/>
    <w:rsid w:val="00891D55"/>
    <w:rsid w:val="00894478"/>
    <w:rsid w:val="008A0130"/>
    <w:rsid w:val="008A22AE"/>
    <w:rsid w:val="008A2E51"/>
    <w:rsid w:val="008A30D3"/>
    <w:rsid w:val="008A7285"/>
    <w:rsid w:val="008B1BBB"/>
    <w:rsid w:val="008C0922"/>
    <w:rsid w:val="008C0E57"/>
    <w:rsid w:val="008C0EE7"/>
    <w:rsid w:val="008C18BE"/>
    <w:rsid w:val="008C496D"/>
    <w:rsid w:val="008C5AEA"/>
    <w:rsid w:val="008C7837"/>
    <w:rsid w:val="008D2BDA"/>
    <w:rsid w:val="008D33DF"/>
    <w:rsid w:val="008D50E6"/>
    <w:rsid w:val="008D7D9D"/>
    <w:rsid w:val="008E019B"/>
    <w:rsid w:val="008E1D6B"/>
    <w:rsid w:val="008E2D43"/>
    <w:rsid w:val="008E380F"/>
    <w:rsid w:val="008E670C"/>
    <w:rsid w:val="008E71BD"/>
    <w:rsid w:val="008E7FEA"/>
    <w:rsid w:val="008F37B0"/>
    <w:rsid w:val="008F523C"/>
    <w:rsid w:val="008F54BE"/>
    <w:rsid w:val="008F6297"/>
    <w:rsid w:val="009012DF"/>
    <w:rsid w:val="0090401A"/>
    <w:rsid w:val="00905E18"/>
    <w:rsid w:val="00906612"/>
    <w:rsid w:val="009075DF"/>
    <w:rsid w:val="009079D9"/>
    <w:rsid w:val="0091050B"/>
    <w:rsid w:val="0091276E"/>
    <w:rsid w:val="0091279C"/>
    <w:rsid w:val="00914FC2"/>
    <w:rsid w:val="009176A6"/>
    <w:rsid w:val="00921A54"/>
    <w:rsid w:val="009265F5"/>
    <w:rsid w:val="00926838"/>
    <w:rsid w:val="00927C67"/>
    <w:rsid w:val="00931CDD"/>
    <w:rsid w:val="00933035"/>
    <w:rsid w:val="009362DC"/>
    <w:rsid w:val="00936C16"/>
    <w:rsid w:val="009456D7"/>
    <w:rsid w:val="00945781"/>
    <w:rsid w:val="009471F9"/>
    <w:rsid w:val="009519AF"/>
    <w:rsid w:val="00952E49"/>
    <w:rsid w:val="009540A9"/>
    <w:rsid w:val="00960ED8"/>
    <w:rsid w:val="00964338"/>
    <w:rsid w:val="0096516F"/>
    <w:rsid w:val="00966A19"/>
    <w:rsid w:val="00971F11"/>
    <w:rsid w:val="00975AC6"/>
    <w:rsid w:val="00977FF8"/>
    <w:rsid w:val="009852A6"/>
    <w:rsid w:val="009875F5"/>
    <w:rsid w:val="0099132A"/>
    <w:rsid w:val="009922DF"/>
    <w:rsid w:val="00992DDF"/>
    <w:rsid w:val="009938B7"/>
    <w:rsid w:val="00995705"/>
    <w:rsid w:val="00996A9E"/>
    <w:rsid w:val="009A0A62"/>
    <w:rsid w:val="009A0B88"/>
    <w:rsid w:val="009A12E7"/>
    <w:rsid w:val="009A2725"/>
    <w:rsid w:val="009A2933"/>
    <w:rsid w:val="009A4163"/>
    <w:rsid w:val="009A59E6"/>
    <w:rsid w:val="009A6872"/>
    <w:rsid w:val="009B1416"/>
    <w:rsid w:val="009B1429"/>
    <w:rsid w:val="009B69C8"/>
    <w:rsid w:val="009C0D1E"/>
    <w:rsid w:val="009C277C"/>
    <w:rsid w:val="009C4DE8"/>
    <w:rsid w:val="009C536F"/>
    <w:rsid w:val="009C6741"/>
    <w:rsid w:val="009C6F97"/>
    <w:rsid w:val="009D040D"/>
    <w:rsid w:val="009D0481"/>
    <w:rsid w:val="009D0D54"/>
    <w:rsid w:val="009D5480"/>
    <w:rsid w:val="009D6B30"/>
    <w:rsid w:val="009E0835"/>
    <w:rsid w:val="009E1876"/>
    <w:rsid w:val="009E3D62"/>
    <w:rsid w:val="009E4797"/>
    <w:rsid w:val="009E6A65"/>
    <w:rsid w:val="009E6EE4"/>
    <w:rsid w:val="009E7251"/>
    <w:rsid w:val="009E794C"/>
    <w:rsid w:val="009F5230"/>
    <w:rsid w:val="009F5525"/>
    <w:rsid w:val="009F7FF2"/>
    <w:rsid w:val="00A02881"/>
    <w:rsid w:val="00A04682"/>
    <w:rsid w:val="00A06207"/>
    <w:rsid w:val="00A10E1C"/>
    <w:rsid w:val="00A161E0"/>
    <w:rsid w:val="00A1785D"/>
    <w:rsid w:val="00A21872"/>
    <w:rsid w:val="00A363D7"/>
    <w:rsid w:val="00A37594"/>
    <w:rsid w:val="00A37970"/>
    <w:rsid w:val="00A45FAB"/>
    <w:rsid w:val="00A50DCB"/>
    <w:rsid w:val="00A515C1"/>
    <w:rsid w:val="00A51E50"/>
    <w:rsid w:val="00A537B7"/>
    <w:rsid w:val="00A56BFB"/>
    <w:rsid w:val="00A60AC5"/>
    <w:rsid w:val="00A61665"/>
    <w:rsid w:val="00A61F8B"/>
    <w:rsid w:val="00A61FCC"/>
    <w:rsid w:val="00A62069"/>
    <w:rsid w:val="00A621A3"/>
    <w:rsid w:val="00A645EF"/>
    <w:rsid w:val="00A64792"/>
    <w:rsid w:val="00A6664B"/>
    <w:rsid w:val="00A703DE"/>
    <w:rsid w:val="00A72720"/>
    <w:rsid w:val="00A73932"/>
    <w:rsid w:val="00A73E4A"/>
    <w:rsid w:val="00A74AF1"/>
    <w:rsid w:val="00A75463"/>
    <w:rsid w:val="00A76129"/>
    <w:rsid w:val="00A802B0"/>
    <w:rsid w:val="00A80380"/>
    <w:rsid w:val="00A81082"/>
    <w:rsid w:val="00A842F0"/>
    <w:rsid w:val="00A8509F"/>
    <w:rsid w:val="00A85CFD"/>
    <w:rsid w:val="00A86DB9"/>
    <w:rsid w:val="00A873CC"/>
    <w:rsid w:val="00A90066"/>
    <w:rsid w:val="00A93691"/>
    <w:rsid w:val="00A94D87"/>
    <w:rsid w:val="00A95EE6"/>
    <w:rsid w:val="00AA1BA8"/>
    <w:rsid w:val="00AA1E4B"/>
    <w:rsid w:val="00AA3527"/>
    <w:rsid w:val="00AA544F"/>
    <w:rsid w:val="00AA5CA6"/>
    <w:rsid w:val="00AB0213"/>
    <w:rsid w:val="00AB117C"/>
    <w:rsid w:val="00AB411C"/>
    <w:rsid w:val="00AC3AD0"/>
    <w:rsid w:val="00AC4A44"/>
    <w:rsid w:val="00AC7B3C"/>
    <w:rsid w:val="00AD4C8F"/>
    <w:rsid w:val="00AD6180"/>
    <w:rsid w:val="00AD7ECE"/>
    <w:rsid w:val="00AE15DA"/>
    <w:rsid w:val="00AE257A"/>
    <w:rsid w:val="00AE4D44"/>
    <w:rsid w:val="00AE5C28"/>
    <w:rsid w:val="00AE6FA3"/>
    <w:rsid w:val="00AF0056"/>
    <w:rsid w:val="00AF1DF5"/>
    <w:rsid w:val="00AF4099"/>
    <w:rsid w:val="00AF4FD8"/>
    <w:rsid w:val="00AF6AC7"/>
    <w:rsid w:val="00B03FF0"/>
    <w:rsid w:val="00B04936"/>
    <w:rsid w:val="00B07CCE"/>
    <w:rsid w:val="00B106B1"/>
    <w:rsid w:val="00B1265F"/>
    <w:rsid w:val="00B12729"/>
    <w:rsid w:val="00B1365F"/>
    <w:rsid w:val="00B13A65"/>
    <w:rsid w:val="00B155B6"/>
    <w:rsid w:val="00B1619F"/>
    <w:rsid w:val="00B218E6"/>
    <w:rsid w:val="00B306F4"/>
    <w:rsid w:val="00B30C53"/>
    <w:rsid w:val="00B3287B"/>
    <w:rsid w:val="00B34920"/>
    <w:rsid w:val="00B414CD"/>
    <w:rsid w:val="00B44579"/>
    <w:rsid w:val="00B44A89"/>
    <w:rsid w:val="00B4647E"/>
    <w:rsid w:val="00B47478"/>
    <w:rsid w:val="00B477CE"/>
    <w:rsid w:val="00B47F58"/>
    <w:rsid w:val="00B51E42"/>
    <w:rsid w:val="00B5414A"/>
    <w:rsid w:val="00B57775"/>
    <w:rsid w:val="00B61F2F"/>
    <w:rsid w:val="00B644BD"/>
    <w:rsid w:val="00B64741"/>
    <w:rsid w:val="00B669AA"/>
    <w:rsid w:val="00B66AAD"/>
    <w:rsid w:val="00B66F03"/>
    <w:rsid w:val="00B7233C"/>
    <w:rsid w:val="00B72D42"/>
    <w:rsid w:val="00B73340"/>
    <w:rsid w:val="00B74A09"/>
    <w:rsid w:val="00B74D3D"/>
    <w:rsid w:val="00B75A6E"/>
    <w:rsid w:val="00B80B27"/>
    <w:rsid w:val="00B85392"/>
    <w:rsid w:val="00B86DD4"/>
    <w:rsid w:val="00B92104"/>
    <w:rsid w:val="00B93DC7"/>
    <w:rsid w:val="00B95EF5"/>
    <w:rsid w:val="00B96DB7"/>
    <w:rsid w:val="00B97453"/>
    <w:rsid w:val="00BA04DB"/>
    <w:rsid w:val="00BA0F42"/>
    <w:rsid w:val="00BA2A8C"/>
    <w:rsid w:val="00BA3EEA"/>
    <w:rsid w:val="00BA4507"/>
    <w:rsid w:val="00BB24B0"/>
    <w:rsid w:val="00BB3698"/>
    <w:rsid w:val="00BB3A12"/>
    <w:rsid w:val="00BB46B9"/>
    <w:rsid w:val="00BC10A3"/>
    <w:rsid w:val="00BC2148"/>
    <w:rsid w:val="00BC28FE"/>
    <w:rsid w:val="00BC2DC9"/>
    <w:rsid w:val="00BC342E"/>
    <w:rsid w:val="00BC3DCF"/>
    <w:rsid w:val="00BC43CD"/>
    <w:rsid w:val="00BC58C6"/>
    <w:rsid w:val="00BC624B"/>
    <w:rsid w:val="00BC7906"/>
    <w:rsid w:val="00BD016E"/>
    <w:rsid w:val="00BD04CE"/>
    <w:rsid w:val="00BD1FFF"/>
    <w:rsid w:val="00BD21D3"/>
    <w:rsid w:val="00BD225F"/>
    <w:rsid w:val="00BD2807"/>
    <w:rsid w:val="00BD35BB"/>
    <w:rsid w:val="00BD3CDD"/>
    <w:rsid w:val="00BD5D0B"/>
    <w:rsid w:val="00BD5DF9"/>
    <w:rsid w:val="00BE23EC"/>
    <w:rsid w:val="00BE6DBE"/>
    <w:rsid w:val="00BF341E"/>
    <w:rsid w:val="00BF3B3D"/>
    <w:rsid w:val="00BF7018"/>
    <w:rsid w:val="00C03F68"/>
    <w:rsid w:val="00C04283"/>
    <w:rsid w:val="00C06515"/>
    <w:rsid w:val="00C067E3"/>
    <w:rsid w:val="00C109D9"/>
    <w:rsid w:val="00C16666"/>
    <w:rsid w:val="00C21EBA"/>
    <w:rsid w:val="00C23C70"/>
    <w:rsid w:val="00C24A1D"/>
    <w:rsid w:val="00C31A60"/>
    <w:rsid w:val="00C33422"/>
    <w:rsid w:val="00C34300"/>
    <w:rsid w:val="00C348EC"/>
    <w:rsid w:val="00C35957"/>
    <w:rsid w:val="00C35F3E"/>
    <w:rsid w:val="00C37B44"/>
    <w:rsid w:val="00C442D5"/>
    <w:rsid w:val="00C44A84"/>
    <w:rsid w:val="00C45327"/>
    <w:rsid w:val="00C46EB7"/>
    <w:rsid w:val="00C46F0A"/>
    <w:rsid w:val="00C47BB0"/>
    <w:rsid w:val="00C55F43"/>
    <w:rsid w:val="00C5657F"/>
    <w:rsid w:val="00C5743A"/>
    <w:rsid w:val="00C63752"/>
    <w:rsid w:val="00C63EA6"/>
    <w:rsid w:val="00C661FE"/>
    <w:rsid w:val="00C70293"/>
    <w:rsid w:val="00C71C9F"/>
    <w:rsid w:val="00C7530E"/>
    <w:rsid w:val="00C775FC"/>
    <w:rsid w:val="00C77B7A"/>
    <w:rsid w:val="00C77CEC"/>
    <w:rsid w:val="00C80239"/>
    <w:rsid w:val="00C82D04"/>
    <w:rsid w:val="00C838A7"/>
    <w:rsid w:val="00C83C45"/>
    <w:rsid w:val="00C86CD4"/>
    <w:rsid w:val="00C90231"/>
    <w:rsid w:val="00C90A98"/>
    <w:rsid w:val="00C96C44"/>
    <w:rsid w:val="00C97AAD"/>
    <w:rsid w:val="00CA0AF3"/>
    <w:rsid w:val="00CA7FB3"/>
    <w:rsid w:val="00CB20F0"/>
    <w:rsid w:val="00CB44AF"/>
    <w:rsid w:val="00CB4EBB"/>
    <w:rsid w:val="00CB5BB4"/>
    <w:rsid w:val="00CC51E4"/>
    <w:rsid w:val="00CD295A"/>
    <w:rsid w:val="00CD6F5A"/>
    <w:rsid w:val="00CD70D7"/>
    <w:rsid w:val="00CE0266"/>
    <w:rsid w:val="00CE0E05"/>
    <w:rsid w:val="00CE1EE1"/>
    <w:rsid w:val="00CE2064"/>
    <w:rsid w:val="00CE25E7"/>
    <w:rsid w:val="00CE7AFB"/>
    <w:rsid w:val="00CF0950"/>
    <w:rsid w:val="00CF2752"/>
    <w:rsid w:val="00CF31A6"/>
    <w:rsid w:val="00CF4210"/>
    <w:rsid w:val="00D012E6"/>
    <w:rsid w:val="00D01B45"/>
    <w:rsid w:val="00D0532A"/>
    <w:rsid w:val="00D05458"/>
    <w:rsid w:val="00D05698"/>
    <w:rsid w:val="00D11240"/>
    <w:rsid w:val="00D172CA"/>
    <w:rsid w:val="00D20A9F"/>
    <w:rsid w:val="00D218F9"/>
    <w:rsid w:val="00D23ACA"/>
    <w:rsid w:val="00D27734"/>
    <w:rsid w:val="00D31096"/>
    <w:rsid w:val="00D313BF"/>
    <w:rsid w:val="00D31E21"/>
    <w:rsid w:val="00D3284C"/>
    <w:rsid w:val="00D3507A"/>
    <w:rsid w:val="00D35854"/>
    <w:rsid w:val="00D36C5E"/>
    <w:rsid w:val="00D451C2"/>
    <w:rsid w:val="00D45AB4"/>
    <w:rsid w:val="00D45BE3"/>
    <w:rsid w:val="00D527EA"/>
    <w:rsid w:val="00D55319"/>
    <w:rsid w:val="00D567E4"/>
    <w:rsid w:val="00D56F9C"/>
    <w:rsid w:val="00D6033C"/>
    <w:rsid w:val="00D65B15"/>
    <w:rsid w:val="00D67239"/>
    <w:rsid w:val="00D67FEB"/>
    <w:rsid w:val="00D71341"/>
    <w:rsid w:val="00D72AA2"/>
    <w:rsid w:val="00D73A30"/>
    <w:rsid w:val="00D740D0"/>
    <w:rsid w:val="00D7589E"/>
    <w:rsid w:val="00D758C4"/>
    <w:rsid w:val="00D80129"/>
    <w:rsid w:val="00D826CA"/>
    <w:rsid w:val="00D85C26"/>
    <w:rsid w:val="00D906A5"/>
    <w:rsid w:val="00D90FC1"/>
    <w:rsid w:val="00D94BBB"/>
    <w:rsid w:val="00D95A1A"/>
    <w:rsid w:val="00D95A3F"/>
    <w:rsid w:val="00DA0D51"/>
    <w:rsid w:val="00DA0DC6"/>
    <w:rsid w:val="00DA5A98"/>
    <w:rsid w:val="00DA6A57"/>
    <w:rsid w:val="00DA7BD8"/>
    <w:rsid w:val="00DB4BBB"/>
    <w:rsid w:val="00DB72C0"/>
    <w:rsid w:val="00DC3952"/>
    <w:rsid w:val="00DC39EB"/>
    <w:rsid w:val="00DC3E26"/>
    <w:rsid w:val="00DD0D55"/>
    <w:rsid w:val="00DD2499"/>
    <w:rsid w:val="00DD3ED1"/>
    <w:rsid w:val="00DD50AA"/>
    <w:rsid w:val="00DE50E2"/>
    <w:rsid w:val="00DE6CD7"/>
    <w:rsid w:val="00DF397F"/>
    <w:rsid w:val="00DF4667"/>
    <w:rsid w:val="00DF53DA"/>
    <w:rsid w:val="00DF5A47"/>
    <w:rsid w:val="00DF5ECD"/>
    <w:rsid w:val="00DF726C"/>
    <w:rsid w:val="00E00AA8"/>
    <w:rsid w:val="00E02B25"/>
    <w:rsid w:val="00E03BC2"/>
    <w:rsid w:val="00E04A6B"/>
    <w:rsid w:val="00E060B1"/>
    <w:rsid w:val="00E06470"/>
    <w:rsid w:val="00E13380"/>
    <w:rsid w:val="00E14BC1"/>
    <w:rsid w:val="00E153E5"/>
    <w:rsid w:val="00E16BE2"/>
    <w:rsid w:val="00E20A71"/>
    <w:rsid w:val="00E20ADE"/>
    <w:rsid w:val="00E26654"/>
    <w:rsid w:val="00E301F4"/>
    <w:rsid w:val="00E32FF4"/>
    <w:rsid w:val="00E33754"/>
    <w:rsid w:val="00E34D88"/>
    <w:rsid w:val="00E36139"/>
    <w:rsid w:val="00E37B4E"/>
    <w:rsid w:val="00E402B2"/>
    <w:rsid w:val="00E41F57"/>
    <w:rsid w:val="00E43576"/>
    <w:rsid w:val="00E43B79"/>
    <w:rsid w:val="00E46A24"/>
    <w:rsid w:val="00E46D20"/>
    <w:rsid w:val="00E46D7C"/>
    <w:rsid w:val="00E5035E"/>
    <w:rsid w:val="00E53671"/>
    <w:rsid w:val="00E5731E"/>
    <w:rsid w:val="00E612C1"/>
    <w:rsid w:val="00E636A3"/>
    <w:rsid w:val="00E639D6"/>
    <w:rsid w:val="00E63EB3"/>
    <w:rsid w:val="00E67E48"/>
    <w:rsid w:val="00E70835"/>
    <w:rsid w:val="00E73F79"/>
    <w:rsid w:val="00E77310"/>
    <w:rsid w:val="00E77A5D"/>
    <w:rsid w:val="00E807CB"/>
    <w:rsid w:val="00E80DFA"/>
    <w:rsid w:val="00E823E7"/>
    <w:rsid w:val="00E86073"/>
    <w:rsid w:val="00E879D1"/>
    <w:rsid w:val="00E910AC"/>
    <w:rsid w:val="00E91D62"/>
    <w:rsid w:val="00E9216D"/>
    <w:rsid w:val="00E9531C"/>
    <w:rsid w:val="00E96303"/>
    <w:rsid w:val="00E973AD"/>
    <w:rsid w:val="00EA3346"/>
    <w:rsid w:val="00EA371A"/>
    <w:rsid w:val="00EA55DD"/>
    <w:rsid w:val="00EB55C0"/>
    <w:rsid w:val="00EB6E6C"/>
    <w:rsid w:val="00EC39E7"/>
    <w:rsid w:val="00EC5CFE"/>
    <w:rsid w:val="00EC5FA2"/>
    <w:rsid w:val="00EC6AC3"/>
    <w:rsid w:val="00EC7979"/>
    <w:rsid w:val="00ED400D"/>
    <w:rsid w:val="00ED6992"/>
    <w:rsid w:val="00ED7B87"/>
    <w:rsid w:val="00ED7E99"/>
    <w:rsid w:val="00EE1765"/>
    <w:rsid w:val="00EE30D2"/>
    <w:rsid w:val="00EE51A0"/>
    <w:rsid w:val="00EE51E7"/>
    <w:rsid w:val="00EE571E"/>
    <w:rsid w:val="00EF322B"/>
    <w:rsid w:val="00EF5999"/>
    <w:rsid w:val="00F0013D"/>
    <w:rsid w:val="00F00AAE"/>
    <w:rsid w:val="00F02886"/>
    <w:rsid w:val="00F029FD"/>
    <w:rsid w:val="00F1130F"/>
    <w:rsid w:val="00F11BD1"/>
    <w:rsid w:val="00F12A6E"/>
    <w:rsid w:val="00F15942"/>
    <w:rsid w:val="00F16106"/>
    <w:rsid w:val="00F16AD2"/>
    <w:rsid w:val="00F20014"/>
    <w:rsid w:val="00F2092A"/>
    <w:rsid w:val="00F22674"/>
    <w:rsid w:val="00F24651"/>
    <w:rsid w:val="00F2747E"/>
    <w:rsid w:val="00F303E0"/>
    <w:rsid w:val="00F3225E"/>
    <w:rsid w:val="00F32651"/>
    <w:rsid w:val="00F34896"/>
    <w:rsid w:val="00F355E6"/>
    <w:rsid w:val="00F42C36"/>
    <w:rsid w:val="00F434C3"/>
    <w:rsid w:val="00F46B29"/>
    <w:rsid w:val="00F543D6"/>
    <w:rsid w:val="00F55C5D"/>
    <w:rsid w:val="00F55E5B"/>
    <w:rsid w:val="00F5692E"/>
    <w:rsid w:val="00F624CA"/>
    <w:rsid w:val="00F63DCF"/>
    <w:rsid w:val="00F66C44"/>
    <w:rsid w:val="00F72BD9"/>
    <w:rsid w:val="00F74324"/>
    <w:rsid w:val="00F74C5C"/>
    <w:rsid w:val="00F754CB"/>
    <w:rsid w:val="00F7786D"/>
    <w:rsid w:val="00F832BA"/>
    <w:rsid w:val="00F845AF"/>
    <w:rsid w:val="00F9085B"/>
    <w:rsid w:val="00F946B0"/>
    <w:rsid w:val="00F94B79"/>
    <w:rsid w:val="00F95D64"/>
    <w:rsid w:val="00F96F0B"/>
    <w:rsid w:val="00F96F24"/>
    <w:rsid w:val="00F9781F"/>
    <w:rsid w:val="00FA31EE"/>
    <w:rsid w:val="00FA38D8"/>
    <w:rsid w:val="00FA405D"/>
    <w:rsid w:val="00FA40F1"/>
    <w:rsid w:val="00FB06C9"/>
    <w:rsid w:val="00FB0E45"/>
    <w:rsid w:val="00FB1079"/>
    <w:rsid w:val="00FB1636"/>
    <w:rsid w:val="00FB3C97"/>
    <w:rsid w:val="00FB54EE"/>
    <w:rsid w:val="00FB6986"/>
    <w:rsid w:val="00FB7609"/>
    <w:rsid w:val="00FC03B6"/>
    <w:rsid w:val="00FC06D3"/>
    <w:rsid w:val="00FC54C6"/>
    <w:rsid w:val="00FC7194"/>
    <w:rsid w:val="00FC7BD5"/>
    <w:rsid w:val="00FD00A3"/>
    <w:rsid w:val="00FD04FF"/>
    <w:rsid w:val="00FD63A0"/>
    <w:rsid w:val="00FE23CB"/>
    <w:rsid w:val="00FE4726"/>
    <w:rsid w:val="00FE4DE0"/>
    <w:rsid w:val="00FE5491"/>
    <w:rsid w:val="00FE662E"/>
    <w:rsid w:val="00FF1A9A"/>
    <w:rsid w:val="00FF307C"/>
    <w:rsid w:val="00FF66B5"/>
    <w:rsid w:val="00FF753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7F841"/>
  <w15:chartTrackingRefBased/>
  <w15:docId w15:val="{0CE58352-5BDD-421D-B865-F2E92992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8DE"/>
    <w:pPr>
      <w:spacing w:before="120"/>
      <w:jc w:val="both"/>
    </w:pPr>
    <w:rPr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link w:val="11"/>
    <w:uiPriority w:val="99"/>
    <w:qFormat/>
    <w:rsid w:val="0063710B"/>
    <w:pPr>
      <w:keepNext/>
      <w:keepLines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(подраздел),подразд,Header 2,podrazdel,iia?aca,не использовать1"/>
    <w:basedOn w:val="a0"/>
    <w:next w:val="a0"/>
    <w:link w:val="21"/>
    <w:uiPriority w:val="99"/>
    <w:qFormat/>
    <w:rsid w:val="0063710B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3710B"/>
    <w:pPr>
      <w:keepNext/>
      <w:keepLines/>
      <w:suppressAutoHyphens/>
      <w:spacing w:before="240" w:after="2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прилож."/>
    <w:basedOn w:val="a0"/>
    <w:next w:val="a0"/>
    <w:link w:val="40"/>
    <w:uiPriority w:val="99"/>
    <w:qFormat/>
    <w:rsid w:val="0063710B"/>
    <w:pPr>
      <w:keepNext/>
      <w:keepLines/>
      <w:suppressAutoHyphens/>
      <w:spacing w:before="240" w:after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aliases w:val="аннот.др,наимен"/>
    <w:basedOn w:val="a0"/>
    <w:next w:val="a0"/>
    <w:link w:val="50"/>
    <w:uiPriority w:val="99"/>
    <w:qFormat/>
    <w:rsid w:val="0063710B"/>
    <w:pPr>
      <w:keepNext/>
      <w:keepLines/>
      <w:suppressAutoHyphens/>
      <w:spacing w:before="240" w:after="24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3710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3710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63710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63710B"/>
    <w:pPr>
      <w:keepNext/>
      <w:spacing w:before="0" w:after="60"/>
      <w:ind w:firstLine="851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Char,?acaae Char,ðàçäåë Char,Çàãîë1 Char,ðàçä Char,Caaie1 Char,?aca Char,Загол1 Char,разд Char,раздел1 Char,Загол11 Char,разд1 Char,раздел2 Char,Загол12 Char,разд2 Char,раздел3 Char,Загол13 Char,разд3 Char,раздел4 Char,Загол14 Char"/>
    <w:uiPriority w:val="9"/>
    <w:rsid w:val="00CB7D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(подраздел) Знак1,подразд Знак,Header 2 Знак,podrazdel Знак,iia?aca Знак,не использовать1 Знак"/>
    <w:link w:val="2"/>
    <w:uiPriority w:val="99"/>
    <w:semiHidden/>
    <w:locked/>
    <w:rsid w:val="000C2C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C2C0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рилож. Знак"/>
    <w:link w:val="4"/>
    <w:uiPriority w:val="99"/>
    <w:semiHidden/>
    <w:locked/>
    <w:rsid w:val="000C2C0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аннот.др Знак,наимен Знак"/>
    <w:link w:val="5"/>
    <w:uiPriority w:val="99"/>
    <w:semiHidden/>
    <w:locked/>
    <w:rsid w:val="000C2C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C2C0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locked/>
    <w:rsid w:val="000C2C0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C2C0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C2C09"/>
    <w:rPr>
      <w:rFonts w:ascii="Cambria" w:hAnsi="Cambria" w:cs="Times New Roman"/>
    </w:rPr>
  </w:style>
  <w:style w:type="character" w:customStyle="1" w:styleId="Heading1Char10">
    <w:name w:val="Heading 1 Char10"/>
    <w:aliases w:val="раздел Char10,?acaae Char10,ðàçäåë Char10,Çàãîë1 Char10,ðàçä Char10,Caaie1 Char10,?aca Char10,Загол1 Char10,разд Char10,раздел1 Char10,Загол11 Char10,разд1 Char10,раздел2 Char10,Загол12 Char10,разд2 Char10,раздел3 Char10,Загол13 Char10"/>
    <w:uiPriority w:val="99"/>
    <w:locked/>
    <w:rsid w:val="00F908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9">
    <w:name w:val="Heading 1 Char9"/>
    <w:aliases w:val="раздел Char9,?acaae Char9,ðàçäåë Char9,Çàãîë1 Char9,ðàçä Char9,Caaie1 Char9,?aca Char9,Загол1 Char9,разд Char9,раздел1 Char9,Загол11 Char9,разд1 Char9,раздел2 Char9,Загол12 Char9,разд2 Char9,раздел3 Char9,Загол13 Char9,разд3 Char9"/>
    <w:uiPriority w:val="99"/>
    <w:locked/>
    <w:rsid w:val="00D672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8">
    <w:name w:val="Heading 1 Char8"/>
    <w:aliases w:val="раздел Char8,?acaae Char8,ðàçäåë Char8,Çàãîë1 Char8,ðàçä Char8,Caaie1 Char8,?aca Char8,Загол1 Char8,разд Char8,раздел1 Char8,Загол11 Char8,разд1 Char8,раздел2 Char8,Загол12 Char8,разд2 Char8,раздел3 Char8,Загол13 Char8,разд3 Char8"/>
    <w:uiPriority w:val="99"/>
    <w:locked/>
    <w:rsid w:val="00B414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раздел Char7,?acaae Char7,ðàçäåë Char7,Çàãîë1 Char7,ðàçä Char7,Caaie1 Char7,?aca Char7,Загол1 Char7,разд Char7,раздел1 Char7,Загол11 Char7,разд1 Char7,раздел2 Char7,Загол12 Char7,разд2 Char7,раздел3 Char7,Загол13 Char7,разд3 Char7"/>
    <w:uiPriority w:val="99"/>
    <w:locked/>
    <w:rsid w:val="004073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раздел Char6,?acaae Char6,ðàçäåë Char6,Çàãîë1 Char6,ðàçä Char6,Caaie1 Char6,?aca Char6,Загол1 Char6,разд Char6,раздел1 Char6,Загол11 Char6,разд1 Char6,раздел2 Char6,Загол12 Char6,разд2 Char6,раздел3 Char6,Загол13 Char6,разд3 Char6"/>
    <w:uiPriority w:val="99"/>
    <w:locked/>
    <w:rsid w:val="000F19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раздел Char5,?acaae Char5,ðàçäåë Char5,Çàãîë1 Char5,ðàçä Char5,Caaie1 Char5,?aca Char5,Загол1 Char5,разд Char5,раздел1 Char5,Загол11 Char5,разд1 Char5,раздел2 Char5,Загол12 Char5,разд2 Char5,раздел3 Char5,Загол13 Char5,разд3 Char5"/>
    <w:uiPriority w:val="99"/>
    <w:locked/>
    <w:rsid w:val="00100E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раздел Char4,?acaae Char4,ðàçäåë Char4,Çàãîë1 Char4,ðàçä Char4,Caaie1 Char4,?aca Char4,Загол1 Char4,разд Char4,раздел1 Char4,Загол11 Char4,разд1 Char4,раздел2 Char4,Загол12 Char4,разд2 Char4,раздел3 Char4,Загол13 Char4,разд3 Char4"/>
    <w:uiPriority w:val="99"/>
    <w:locked/>
    <w:rsid w:val="00BC79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раздел Char3,?acaae Char3,ðàçäåë Char3,Çàãîë1 Char3,ðàçä Char3,Caaie1 Char3,?aca Char3,Загол1 Char3,разд Char3,раздел1 Char3,Загол11 Char3,разд1 Char3,раздел2 Char3,Загол12 Char3,разд2 Char3,раздел3 Char3,Загол13 Char3,разд3 Char3"/>
    <w:uiPriority w:val="99"/>
    <w:locked/>
    <w:rsid w:val="00E63E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раздел Char2,?acaae Char2,ðàçäåë Char2,Çàãîë1 Char2,ðàçä Char2,Caaie1 Char2,?aca Char2,Загол1 Char2,разд Char2,раздел1 Char2,Загол11 Char2,разд1 Char2,раздел2 Char2,Загол12 Char2,разд2 Char2,раздел3 Char2,Загол13 Char2,разд3 Char2"/>
    <w:uiPriority w:val="99"/>
    <w:locked/>
    <w:rsid w:val="005328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"/>
    <w:aliases w:val="раздел Знак,?acaae Знак,ðàçäåë Знак,Çàãîë1 Знак,ðàçä Знак,Caaie1 Знак,?aca Знак,Загол1 Знак,разд Знак,раздел1 Знак,Загол11 Знак,разд1 Знак,раздел2 Знак,Загол12 Знак,разд2 Знак,раздел3 Знак,Загол13 Знак,разд3 Знак,раздел4 Знак,разд4 Знак"/>
    <w:link w:val="10"/>
    <w:uiPriority w:val="99"/>
    <w:locked/>
    <w:rsid w:val="000C2C09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annotation reference"/>
    <w:semiHidden/>
    <w:rsid w:val="0063710B"/>
    <w:rPr>
      <w:rFonts w:cs="Times New Roman"/>
      <w:sz w:val="16"/>
      <w:szCs w:val="16"/>
    </w:rPr>
  </w:style>
  <w:style w:type="paragraph" w:styleId="a5">
    <w:name w:val="annotation text"/>
    <w:basedOn w:val="a0"/>
    <w:link w:val="12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2">
    <w:name w:val="Текст примечания Знак1"/>
    <w:link w:val="a5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6">
    <w:name w:val="Текст примечания Знак"/>
    <w:uiPriority w:val="99"/>
    <w:rsid w:val="0063710B"/>
    <w:rPr>
      <w:rFonts w:cs="Times New Roman"/>
      <w:lang w:val="ru-RU" w:eastAsia="ru-RU" w:bidi="ar-SA"/>
    </w:rPr>
  </w:style>
  <w:style w:type="paragraph" w:styleId="a7">
    <w:name w:val="annotation subject"/>
    <w:basedOn w:val="a5"/>
    <w:next w:val="a5"/>
    <w:link w:val="a8"/>
    <w:uiPriority w:val="99"/>
    <w:semiHidden/>
    <w:rsid w:val="0063710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0C2C09"/>
    <w:rPr>
      <w:rFonts w:cs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0C2C09"/>
    <w:rPr>
      <w:rFonts w:cs="Times New Roman"/>
      <w:sz w:val="2"/>
    </w:rPr>
  </w:style>
  <w:style w:type="paragraph" w:styleId="ab">
    <w:name w:val="Normal (Web)"/>
    <w:basedOn w:val="a0"/>
    <w:uiPriority w:val="99"/>
    <w:rsid w:val="0063710B"/>
    <w:pPr>
      <w:spacing w:before="100" w:beforeAutospacing="1" w:after="100" w:afterAutospacing="1"/>
    </w:pPr>
  </w:style>
  <w:style w:type="character" w:customStyle="1" w:styleId="ac">
    <w:name w:val="Обычный (веб)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b"/>
    <w:uiPriority w:val="99"/>
    <w:semiHidden/>
    <w:rsid w:val="0063710B"/>
    <w:pPr>
      <w:jc w:val="left"/>
    </w:pPr>
    <w:rPr>
      <w:rFonts w:ascii="Arial" w:hAnsi="Arial"/>
      <w:sz w:val="17"/>
    </w:rPr>
  </w:style>
  <w:style w:type="character" w:customStyle="1" w:styleId="Arial85pt0">
    <w:name w:val="Стиль Обычный (веб) + Arial 85 pt Знак Знак Знак Знак"/>
    <w:uiPriority w:val="99"/>
    <w:rsid w:val="0063710B"/>
    <w:rPr>
      <w:rFonts w:ascii="Arial" w:hAnsi="Arial" w:cs="Times New Roman"/>
      <w:sz w:val="24"/>
      <w:szCs w:val="24"/>
      <w:lang w:val="ru-RU" w:eastAsia="ru-RU" w:bidi="ar-SA"/>
    </w:rPr>
  </w:style>
  <w:style w:type="paragraph" w:styleId="ad">
    <w:name w:val="footer"/>
    <w:aliases w:val="ЛЕН2_ОБИН_Нижний колонтитул,ЛЕН2_ПРОЕКТ_Нижний колонтитул"/>
    <w:basedOn w:val="a0"/>
    <w:link w:val="13"/>
    <w:uiPriority w:val="99"/>
    <w:rsid w:val="0063710B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13">
    <w:name w:val="Нижний колонтитул Знак1"/>
    <w:aliases w:val="ЛЕН2_ОБИН_Нижний колонтитул Знак1,ЛЕН2_ПРОЕКТ_Нижний колонтитул Знак1"/>
    <w:link w:val="ad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e">
    <w:name w:val="Нижний колонтитул Знак"/>
    <w:aliases w:val="ЛЕН2_ОБИН_Нижний колонтитул Знак,ЛЕН2_ПРОЕКТ_Нижний колонтитул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0"/>
    <w:link w:val="14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4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f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0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1">
    <w:name w:val="Plain Text"/>
    <w:aliases w:val="таблица"/>
    <w:basedOn w:val="a0"/>
    <w:link w:val="af2"/>
    <w:uiPriority w:val="99"/>
    <w:rsid w:val="0063710B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aliases w:val="таблица Знак"/>
    <w:link w:val="af1"/>
    <w:uiPriority w:val="99"/>
    <w:semiHidden/>
    <w:locked/>
    <w:rsid w:val="000C2C09"/>
    <w:rPr>
      <w:rFonts w:ascii="Courier New" w:hAnsi="Courier New" w:cs="Courier New"/>
      <w:sz w:val="20"/>
      <w:szCs w:val="20"/>
    </w:rPr>
  </w:style>
  <w:style w:type="paragraph" w:styleId="15">
    <w:name w:val="toc 1"/>
    <w:aliases w:val="огл1"/>
    <w:basedOn w:val="a0"/>
    <w:next w:val="a0"/>
    <w:autoRedefine/>
    <w:uiPriority w:val="99"/>
    <w:rsid w:val="0063710B"/>
    <w:pPr>
      <w:tabs>
        <w:tab w:val="left" w:pos="720"/>
        <w:tab w:val="right" w:leader="dot" w:pos="9600"/>
      </w:tabs>
      <w:spacing w:before="0" w:after="120"/>
      <w:ind w:left="794" w:right="567" w:hanging="794"/>
      <w:jc w:val="left"/>
    </w:pPr>
    <w:rPr>
      <w:noProof/>
      <w:szCs w:val="20"/>
    </w:rPr>
  </w:style>
  <w:style w:type="paragraph" w:styleId="31">
    <w:name w:val="toc 3"/>
    <w:basedOn w:val="a0"/>
    <w:next w:val="a0"/>
    <w:autoRedefine/>
    <w:uiPriority w:val="99"/>
    <w:semiHidden/>
    <w:rsid w:val="0063710B"/>
    <w:pPr>
      <w:tabs>
        <w:tab w:val="left" w:pos="1080"/>
        <w:tab w:val="right" w:leader="dot" w:pos="9600"/>
      </w:tabs>
      <w:spacing w:before="0" w:after="120"/>
      <w:jc w:val="left"/>
    </w:pPr>
    <w:rPr>
      <w:noProof/>
      <w:szCs w:val="20"/>
    </w:rPr>
  </w:style>
  <w:style w:type="character" w:styleId="af3">
    <w:name w:val="Hyperlink"/>
    <w:uiPriority w:val="99"/>
    <w:rsid w:val="0063710B"/>
    <w:rPr>
      <w:rFonts w:cs="Times New Roman"/>
      <w:color w:val="0000FF"/>
      <w:u w:val="single"/>
    </w:rPr>
  </w:style>
  <w:style w:type="paragraph" w:styleId="20">
    <w:name w:val="toc 2"/>
    <w:basedOn w:val="a0"/>
    <w:next w:val="a0"/>
    <w:autoRedefine/>
    <w:uiPriority w:val="99"/>
    <w:semiHidden/>
    <w:rsid w:val="0063710B"/>
    <w:pPr>
      <w:spacing w:before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af4">
    <w:name w:val="footnote text"/>
    <w:basedOn w:val="a0"/>
    <w:link w:val="16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6">
    <w:name w:val="Текст сноски Знак1"/>
    <w:link w:val="af4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f5">
    <w:name w:val="Текст сноски Знак"/>
    <w:uiPriority w:val="99"/>
    <w:semiHidden/>
    <w:rsid w:val="0063710B"/>
    <w:rPr>
      <w:rFonts w:cs="Times New Roman"/>
    </w:rPr>
  </w:style>
  <w:style w:type="character" w:styleId="af6">
    <w:name w:val="footnote reference"/>
    <w:uiPriority w:val="99"/>
    <w:semiHidden/>
    <w:rsid w:val="0063710B"/>
    <w:rPr>
      <w:rFonts w:cs="Times New Roman"/>
      <w:vertAlign w:val="superscript"/>
    </w:rPr>
  </w:style>
  <w:style w:type="character" w:customStyle="1" w:styleId="Controlname">
    <w:name w:val="Control name"/>
    <w:uiPriority w:val="99"/>
    <w:semiHidden/>
    <w:rsid w:val="0063710B"/>
    <w:rPr>
      <w:rFonts w:cs="Times New Roman"/>
      <w:b/>
      <w:lang w:val="en-US"/>
    </w:rPr>
  </w:style>
  <w:style w:type="paragraph" w:customStyle="1" w:styleId="af7">
    <w:name w:val="Рисунок в тексте"/>
    <w:basedOn w:val="a0"/>
    <w:uiPriority w:val="99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8">
    <w:name w:val="Рисунок в тексте Знак"/>
    <w:uiPriority w:val="99"/>
    <w:rsid w:val="0063710B"/>
    <w:rPr>
      <w:rFonts w:cs="Times New Roman"/>
      <w:sz w:val="24"/>
      <w:szCs w:val="24"/>
      <w:lang w:val="en-US" w:eastAsia="ru-RU" w:bidi="ar-SA"/>
    </w:rPr>
  </w:style>
  <w:style w:type="paragraph" w:customStyle="1" w:styleId="af9">
    <w:name w:val="Маркированый список"/>
    <w:basedOn w:val="a0"/>
    <w:uiPriority w:val="99"/>
    <w:semiHidden/>
    <w:rsid w:val="0063710B"/>
  </w:style>
  <w:style w:type="character" w:customStyle="1" w:styleId="afa">
    <w:name w:val="Маркированый список Знак"/>
    <w:uiPriority w:val="99"/>
    <w:semiHidden/>
    <w:rsid w:val="0063710B"/>
    <w:rPr>
      <w:rFonts w:cs="Times New Roman"/>
      <w:sz w:val="24"/>
      <w:szCs w:val="24"/>
    </w:rPr>
  </w:style>
  <w:style w:type="paragraph" w:customStyle="1" w:styleId="afb">
    <w:name w:val="&quot;Оглавление&quot;"/>
    <w:basedOn w:val="a0"/>
    <w:uiPriority w:val="99"/>
    <w:semiHidden/>
    <w:rsid w:val="0063710B"/>
    <w:pPr>
      <w:spacing w:after="120"/>
    </w:pPr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63710B"/>
    <w:pPr>
      <w:tabs>
        <w:tab w:val="left" w:pos="720"/>
        <w:tab w:val="left" w:pos="1920"/>
        <w:tab w:val="right" w:leader="dot" w:pos="9600"/>
      </w:tabs>
      <w:spacing w:before="0" w:after="120"/>
      <w:ind w:left="794" w:right="567" w:hanging="794"/>
      <w:jc w:val="left"/>
    </w:pPr>
    <w:rPr>
      <w:noProof/>
      <w:szCs w:val="18"/>
    </w:rPr>
  </w:style>
  <w:style w:type="paragraph" w:styleId="51">
    <w:name w:val="toc 5"/>
    <w:basedOn w:val="a0"/>
    <w:next w:val="a0"/>
    <w:autoRedefine/>
    <w:uiPriority w:val="99"/>
    <w:semiHidden/>
    <w:rsid w:val="0063710B"/>
    <w:pPr>
      <w:spacing w:before="0"/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uiPriority w:val="99"/>
    <w:rsid w:val="0063710B"/>
    <w:rPr>
      <w:rFonts w:cs="Times New Roman"/>
      <w:b/>
    </w:rPr>
  </w:style>
  <w:style w:type="paragraph" w:customStyle="1" w:styleId="afc">
    <w:name w:val="Текст: список маркированый"/>
    <w:basedOn w:val="af9"/>
    <w:uiPriority w:val="99"/>
    <w:rsid w:val="0063710B"/>
    <w:pPr>
      <w:tabs>
        <w:tab w:val="num" w:pos="1070"/>
      </w:tabs>
      <w:ind w:left="1070" w:hanging="360"/>
    </w:pPr>
  </w:style>
  <w:style w:type="character" w:customStyle="1" w:styleId="afd">
    <w:name w:val="Текст: список маркированый Знак"/>
    <w:basedOn w:val="afa"/>
    <w:uiPriority w:val="99"/>
    <w:rsid w:val="0063710B"/>
    <w:rPr>
      <w:rFonts w:cs="Times New Roman"/>
      <w:sz w:val="24"/>
      <w:szCs w:val="24"/>
    </w:rPr>
  </w:style>
  <w:style w:type="paragraph" w:customStyle="1" w:styleId="afe">
    <w:name w:val="Текст: перед списком"/>
    <w:basedOn w:val="a0"/>
    <w:uiPriority w:val="99"/>
    <w:rsid w:val="0063710B"/>
    <w:pPr>
      <w:keepNext/>
    </w:pPr>
  </w:style>
  <w:style w:type="character" w:customStyle="1" w:styleId="aff">
    <w:name w:val="Текст: перед списком Знак"/>
    <w:uiPriority w:val="99"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0">
    <w:name w:val="Оглавление"/>
    <w:basedOn w:val="a0"/>
    <w:uiPriority w:val="99"/>
    <w:rsid w:val="0063710B"/>
    <w:pPr>
      <w:keepNext/>
      <w:keepLines/>
      <w:suppressAutoHyphens/>
      <w:spacing w:after="60"/>
      <w:jc w:val="left"/>
    </w:pPr>
    <w:rPr>
      <w:rFonts w:ascii="Arial" w:hAnsi="Arial" w:cs="Arial"/>
      <w:b/>
      <w:sz w:val="32"/>
      <w:szCs w:val="32"/>
    </w:rPr>
  </w:style>
  <w:style w:type="paragraph" w:customStyle="1" w:styleId="aff1">
    <w:name w:val="ТИТУЛЬНЫЙ ЛИСТ: Версия"/>
    <w:basedOn w:val="a0"/>
    <w:uiPriority w:val="99"/>
    <w:rsid w:val="0063710B"/>
    <w:pPr>
      <w:spacing w:line="360" w:lineRule="auto"/>
      <w:jc w:val="center"/>
    </w:pPr>
    <w:rPr>
      <w:rFonts w:ascii="Arial" w:hAnsi="Arial" w:cs="Arial"/>
      <w:i/>
    </w:rPr>
  </w:style>
  <w:style w:type="character" w:customStyle="1" w:styleId="Control0">
    <w:name w:val="Control+Что нажимать"/>
    <w:uiPriority w:val="99"/>
    <w:rsid w:val="0063710B"/>
    <w:rPr>
      <w:rFonts w:cs="Times New Roman"/>
      <w:b/>
      <w:i/>
      <w:sz w:val="22"/>
    </w:rPr>
  </w:style>
  <w:style w:type="paragraph" w:customStyle="1" w:styleId="aff2">
    <w:name w:val="Таблица: заголовок"/>
    <w:basedOn w:val="a0"/>
    <w:uiPriority w:val="99"/>
    <w:rsid w:val="0063710B"/>
    <w:pPr>
      <w:spacing w:before="0"/>
      <w:jc w:val="center"/>
    </w:pPr>
  </w:style>
  <w:style w:type="paragraph" w:customStyle="1" w:styleId="aff3">
    <w:name w:val="Наименование таблицы"/>
    <w:basedOn w:val="a0"/>
    <w:uiPriority w:val="99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4">
    <w:name w:val="Заголовок таблицы"/>
    <w:basedOn w:val="a0"/>
    <w:uiPriority w:val="99"/>
    <w:rsid w:val="0063710B"/>
    <w:pPr>
      <w:keepNext/>
      <w:keepLines/>
      <w:spacing w:before="0"/>
      <w:jc w:val="center"/>
    </w:pPr>
  </w:style>
  <w:style w:type="character" w:customStyle="1" w:styleId="aff5">
    <w:name w:val="Таблица: внутри ячейки Знак"/>
    <w:uiPriority w:val="99"/>
    <w:locked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6">
    <w:name w:val="Таблица: внутри ячейки"/>
    <w:basedOn w:val="a0"/>
    <w:uiPriority w:val="99"/>
    <w:rsid w:val="0063710B"/>
    <w:pPr>
      <w:keepLines/>
      <w:spacing w:before="0"/>
    </w:pPr>
  </w:style>
  <w:style w:type="paragraph" w:customStyle="1" w:styleId="aff7">
    <w:name w:val="Таблица: столбец папок"/>
    <w:basedOn w:val="a0"/>
    <w:uiPriority w:val="99"/>
    <w:rsid w:val="0063710B"/>
    <w:pPr>
      <w:spacing w:before="0"/>
      <w:jc w:val="left"/>
    </w:pPr>
  </w:style>
  <w:style w:type="paragraph" w:customStyle="1" w:styleId="aff8">
    <w:name w:val="Таблица: внутри яч. по центру"/>
    <w:basedOn w:val="a0"/>
    <w:uiPriority w:val="99"/>
    <w:rsid w:val="0063710B"/>
    <w:pPr>
      <w:spacing w:before="0"/>
      <w:jc w:val="center"/>
    </w:pPr>
  </w:style>
  <w:style w:type="character" w:styleId="aff9">
    <w:name w:val="FollowedHyperlink"/>
    <w:uiPriority w:val="99"/>
    <w:rsid w:val="0063710B"/>
    <w:rPr>
      <w:rFonts w:cs="Times New Roman"/>
      <w:color w:val="800080"/>
      <w:u w:val="single"/>
    </w:rPr>
  </w:style>
  <w:style w:type="paragraph" w:customStyle="1" w:styleId="affa">
    <w:name w:val="Таблица: Заголовок прав"/>
    <w:basedOn w:val="aff4"/>
    <w:uiPriority w:val="99"/>
    <w:semiHidden/>
    <w:rsid w:val="0063710B"/>
    <w:pPr>
      <w:ind w:left="113" w:right="113"/>
    </w:pPr>
  </w:style>
  <w:style w:type="paragraph" w:customStyle="1" w:styleId="affb">
    <w:name w:val="Рисунок"/>
    <w:basedOn w:val="a0"/>
    <w:uiPriority w:val="99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c">
    <w:name w:val="Текст: в списке без нумерации"/>
    <w:basedOn w:val="a0"/>
    <w:uiPriority w:val="99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3"/>
    <w:uiPriority w:val="99"/>
    <w:rsid w:val="0063710B"/>
    <w:rPr>
      <w:szCs w:val="20"/>
    </w:rPr>
  </w:style>
  <w:style w:type="paragraph" w:styleId="affd">
    <w:name w:val="table of figures"/>
    <w:basedOn w:val="a0"/>
    <w:next w:val="a0"/>
    <w:uiPriority w:val="99"/>
    <w:semiHidden/>
    <w:rsid w:val="0063710B"/>
  </w:style>
  <w:style w:type="paragraph" w:customStyle="1" w:styleId="affe">
    <w:name w:val="Колонтитул: текст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7">
    <w:name w:val="Колонтитул: текст1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2">
    <w:name w:val="Титул: колон. заголовок 2"/>
    <w:basedOn w:val="a0"/>
    <w:next w:val="a0"/>
    <w:uiPriority w:val="99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f">
    <w:name w:val="Титул: заголовок"/>
    <w:next w:val="a0"/>
    <w:uiPriority w:val="99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f0">
    <w:name w:val="Документ: Заголовок пункта"/>
    <w:next w:val="a0"/>
    <w:uiPriority w:val="99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3">
    <w:name w:val="Body Text Indent 2"/>
    <w:basedOn w:val="a0"/>
    <w:link w:val="24"/>
    <w:uiPriority w:val="99"/>
    <w:rsid w:val="0063710B"/>
    <w:pPr>
      <w:spacing w:before="0"/>
      <w:ind w:firstLine="7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C2C09"/>
    <w:rPr>
      <w:rFonts w:cs="Times New Roman"/>
      <w:sz w:val="24"/>
      <w:szCs w:val="24"/>
    </w:rPr>
  </w:style>
  <w:style w:type="paragraph" w:customStyle="1" w:styleId="afff1">
    <w:name w:val="Документ: обычный текст"/>
    <w:basedOn w:val="afff0"/>
    <w:uiPriority w:val="99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2">
    <w:name w:val="Документ: Заголовок подпункта"/>
    <w:next w:val="afff1"/>
    <w:uiPriority w:val="99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3">
    <w:name w:val="Документ: Заголовок раздела"/>
    <w:next w:val="afff0"/>
    <w:uiPriority w:val="99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4">
    <w:name w:val="Документ: обычный текст Знак"/>
    <w:basedOn w:val="afff0"/>
    <w:uiPriority w:val="99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5">
    <w:name w:val="Документ: обычный текст Знак Знак"/>
    <w:uiPriority w:val="99"/>
    <w:rsid w:val="0063710B"/>
    <w:rPr>
      <w:rFonts w:cs="Tahoma"/>
      <w:color w:val="808080"/>
      <w:sz w:val="28"/>
      <w:szCs w:val="28"/>
      <w:lang w:val="ru-RU" w:eastAsia="en-US" w:bidi="ar-SA"/>
    </w:rPr>
  </w:style>
  <w:style w:type="paragraph" w:styleId="afff6">
    <w:name w:val="Body Text Indent"/>
    <w:basedOn w:val="a0"/>
    <w:link w:val="18"/>
    <w:uiPriority w:val="99"/>
    <w:rsid w:val="0063710B"/>
    <w:pPr>
      <w:spacing w:after="120"/>
      <w:ind w:left="283"/>
    </w:pPr>
    <w:rPr>
      <w:lang w:val="x-none" w:eastAsia="x-none"/>
    </w:rPr>
  </w:style>
  <w:style w:type="character" w:customStyle="1" w:styleId="18">
    <w:name w:val="Основной текст с отступом Знак1"/>
    <w:link w:val="afff6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7">
    <w:name w:val="Основной текст с отступом Знак"/>
    <w:uiPriority w:val="99"/>
    <w:rsid w:val="0063710B"/>
    <w:rPr>
      <w:rFonts w:cs="Times New Roman"/>
      <w:sz w:val="24"/>
      <w:szCs w:val="24"/>
    </w:rPr>
  </w:style>
  <w:style w:type="paragraph" w:customStyle="1" w:styleId="19">
    <w:name w:val="Документ: обычный текст Знак Знак1"/>
    <w:basedOn w:val="a0"/>
    <w:uiPriority w:val="99"/>
    <w:rsid w:val="0063710B"/>
    <w:pPr>
      <w:spacing w:before="0"/>
    </w:pPr>
    <w:rPr>
      <w:rFonts w:cs="Tahoma"/>
      <w:szCs w:val="28"/>
      <w:lang w:eastAsia="en-US"/>
    </w:rPr>
  </w:style>
  <w:style w:type="character" w:customStyle="1" w:styleId="afff8">
    <w:name w:val="Документ: обычный текст Знак Знак Знак"/>
    <w:uiPriority w:val="99"/>
    <w:rsid w:val="0063710B"/>
    <w:rPr>
      <w:rFonts w:cs="Tahoma"/>
      <w:sz w:val="28"/>
      <w:szCs w:val="28"/>
      <w:lang w:val="ru-RU" w:eastAsia="en-US" w:bidi="ar-SA"/>
    </w:rPr>
  </w:style>
  <w:style w:type="paragraph" w:customStyle="1" w:styleId="afff9">
    <w:name w:val="Документ: обычный текст с отступом"/>
    <w:basedOn w:val="afff1"/>
    <w:uiPriority w:val="99"/>
    <w:rsid w:val="0063710B"/>
    <w:pPr>
      <w:ind w:left="709"/>
    </w:pPr>
    <w:rPr>
      <w:rFonts w:cs="Times New Roman"/>
      <w:szCs w:val="20"/>
    </w:rPr>
  </w:style>
  <w:style w:type="paragraph" w:styleId="32">
    <w:name w:val="Body Text Indent 3"/>
    <w:basedOn w:val="a0"/>
    <w:link w:val="33"/>
    <w:uiPriority w:val="99"/>
    <w:rsid w:val="006371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0C2C09"/>
    <w:rPr>
      <w:rFonts w:cs="Times New Roman"/>
      <w:sz w:val="16"/>
      <w:szCs w:val="16"/>
    </w:rPr>
  </w:style>
  <w:style w:type="paragraph" w:customStyle="1" w:styleId="25">
    <w:name w:val="ст с отступом 2"/>
    <w:basedOn w:val="a0"/>
    <w:uiPriority w:val="99"/>
    <w:rsid w:val="0063710B"/>
    <w:pPr>
      <w:spacing w:before="0"/>
      <w:ind w:firstLine="709"/>
    </w:pPr>
    <w:rPr>
      <w:kern w:val="2"/>
      <w:sz w:val="28"/>
      <w:szCs w:val="20"/>
    </w:rPr>
  </w:style>
  <w:style w:type="paragraph" w:styleId="26">
    <w:name w:val="List Bullet 2"/>
    <w:basedOn w:val="a0"/>
    <w:autoRedefine/>
    <w:uiPriority w:val="99"/>
    <w:rsid w:val="0063710B"/>
    <w:pPr>
      <w:spacing w:before="0" w:line="360" w:lineRule="auto"/>
      <w:ind w:left="993" w:hanging="284"/>
    </w:pPr>
    <w:rPr>
      <w:szCs w:val="20"/>
    </w:rPr>
  </w:style>
  <w:style w:type="paragraph" w:styleId="afffa">
    <w:name w:val="caption"/>
    <w:basedOn w:val="a0"/>
    <w:next w:val="a0"/>
    <w:uiPriority w:val="99"/>
    <w:qFormat/>
    <w:rsid w:val="0063710B"/>
    <w:rPr>
      <w:b/>
      <w:bCs/>
      <w:sz w:val="20"/>
      <w:szCs w:val="20"/>
    </w:rPr>
  </w:style>
  <w:style w:type="paragraph" w:customStyle="1" w:styleId="1a">
    <w:name w:val="1 Список маркированный"/>
    <w:basedOn w:val="a0"/>
    <w:uiPriority w:val="99"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character" w:customStyle="1" w:styleId="100">
    <w:name w:val="Знак Знак10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2">
    <w:name w:val="Знак Знак5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b"/>
    <w:uiPriority w:val="99"/>
    <w:rsid w:val="0063710B"/>
    <w:pPr>
      <w:jc w:val="left"/>
    </w:pPr>
    <w:rPr>
      <w:rFonts w:ascii="Arial" w:hAnsi="Arial"/>
      <w:sz w:val="17"/>
    </w:rPr>
  </w:style>
  <w:style w:type="character" w:customStyle="1" w:styleId="content1">
    <w:name w:val="content1"/>
    <w:uiPriority w:val="99"/>
    <w:rsid w:val="0063710B"/>
    <w:rPr>
      <w:rFonts w:ascii="Verdana" w:hAnsi="Verdana" w:cs="Times New Roman"/>
      <w:color w:val="666666"/>
      <w:sz w:val="22"/>
      <w:szCs w:val="22"/>
    </w:rPr>
  </w:style>
  <w:style w:type="paragraph" w:customStyle="1" w:styleId="-">
    <w:name w:val="Текст: список-доп. абзац"/>
    <w:basedOn w:val="a0"/>
    <w:uiPriority w:val="99"/>
    <w:rsid w:val="0063710B"/>
    <w:pPr>
      <w:tabs>
        <w:tab w:val="num" w:pos="720"/>
      </w:tabs>
      <w:spacing w:before="0"/>
      <w:ind w:left="720" w:hanging="360"/>
    </w:pPr>
  </w:style>
  <w:style w:type="paragraph" w:customStyle="1" w:styleId="afffb">
    <w:name w:val="Текст маркированый"/>
    <w:basedOn w:val="a0"/>
    <w:uiPriority w:val="99"/>
    <w:rsid w:val="0063710B"/>
    <w:pPr>
      <w:tabs>
        <w:tab w:val="num" w:pos="1211"/>
      </w:tabs>
      <w:ind w:left="709" w:hanging="229"/>
    </w:pPr>
  </w:style>
  <w:style w:type="character" w:customStyle="1" w:styleId="afffc">
    <w:name w:val="Текст маркированый Знак"/>
    <w:uiPriority w:val="99"/>
    <w:rsid w:val="0063710B"/>
    <w:rPr>
      <w:rFonts w:cs="Times New Roman"/>
      <w:sz w:val="24"/>
      <w:szCs w:val="24"/>
    </w:rPr>
  </w:style>
  <w:style w:type="paragraph" w:customStyle="1" w:styleId="1FranklinGothicBook">
    <w:name w:val="Стиль Заголовок 1 + Franklin Gothic Book"/>
    <w:basedOn w:val="10"/>
    <w:uiPriority w:val="99"/>
    <w:rsid w:val="0063710B"/>
    <w:pPr>
      <w:keepLines w:val="0"/>
      <w:suppressAutoHyphens w:val="0"/>
      <w:spacing w:before="240" w:after="60"/>
    </w:pPr>
    <w:rPr>
      <w:rFonts w:ascii="Tahoma" w:hAnsi="Tahoma" w:cs="Arial"/>
    </w:rPr>
  </w:style>
  <w:style w:type="character" w:customStyle="1" w:styleId="190">
    <w:name w:val="Знак Знак19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63710B"/>
    <w:rPr>
      <w:rFonts w:cs="Tahoma"/>
      <w:sz w:val="26"/>
      <w:szCs w:val="26"/>
    </w:rPr>
  </w:style>
  <w:style w:type="character" w:customStyle="1" w:styleId="91">
    <w:name w:val="Знак Знак9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uiPriority w:val="99"/>
    <w:rsid w:val="0063710B"/>
    <w:rPr>
      <w:rFonts w:cs="Times New Roman"/>
      <w:sz w:val="24"/>
      <w:szCs w:val="24"/>
    </w:rPr>
  </w:style>
  <w:style w:type="character" w:customStyle="1" w:styleId="-0">
    <w:name w:val="Таблица: внутри ячейки - ПО СТОР Знак Знак"/>
    <w:uiPriority w:val="99"/>
    <w:locked/>
    <w:rsid w:val="0063710B"/>
    <w:rPr>
      <w:rFonts w:ascii="Calibri" w:hAnsi="Calibri" w:cs="Times New Roman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uiPriority w:val="99"/>
    <w:rsid w:val="0063710B"/>
    <w:pPr>
      <w:keepLines/>
      <w:spacing w:before="0"/>
    </w:pPr>
    <w:rPr>
      <w:rFonts w:ascii="Calibri" w:hAnsi="Calibri"/>
    </w:rPr>
  </w:style>
  <w:style w:type="paragraph" w:customStyle="1" w:styleId="afffd">
    <w:name w:val="Лист согласования: Стороны"/>
    <w:basedOn w:val="a0"/>
    <w:uiPriority w:val="99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e">
    <w:name w:val="List Paragraph"/>
    <w:basedOn w:val="a0"/>
    <w:uiPriority w:val="99"/>
    <w:qFormat/>
    <w:rsid w:val="0063710B"/>
    <w:pPr>
      <w:ind w:left="720"/>
      <w:contextualSpacing/>
    </w:pPr>
  </w:style>
  <w:style w:type="paragraph" w:styleId="affff">
    <w:name w:val="endnote text"/>
    <w:basedOn w:val="a0"/>
    <w:link w:val="affff0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affff0">
    <w:name w:val="Текст концевой сноски Знак"/>
    <w:link w:val="affff"/>
    <w:uiPriority w:val="99"/>
    <w:semiHidden/>
    <w:locked/>
    <w:rsid w:val="000C2C09"/>
    <w:rPr>
      <w:rFonts w:cs="Times New Roman"/>
      <w:sz w:val="20"/>
      <w:szCs w:val="20"/>
    </w:rPr>
  </w:style>
  <w:style w:type="character" w:styleId="affff1">
    <w:name w:val="endnote reference"/>
    <w:uiPriority w:val="99"/>
    <w:semiHidden/>
    <w:rsid w:val="0063710B"/>
    <w:rPr>
      <w:rFonts w:cs="Times New Roman"/>
      <w:vertAlign w:val="superscript"/>
    </w:rPr>
  </w:style>
  <w:style w:type="paragraph" w:customStyle="1" w:styleId="Normal2">
    <w:name w:val="Normal2"/>
    <w:uiPriority w:val="99"/>
    <w:rsid w:val="0063710B"/>
    <w:pPr>
      <w:widowControl w:val="0"/>
      <w:suppressAutoHyphens/>
    </w:pPr>
    <w:rPr>
      <w:lang w:eastAsia="ar-SA"/>
    </w:rPr>
  </w:style>
  <w:style w:type="paragraph" w:styleId="affff2">
    <w:name w:val="Document Map"/>
    <w:basedOn w:val="a0"/>
    <w:link w:val="affff3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ffff3">
    <w:name w:val="Схема документа Знак"/>
    <w:link w:val="affff2"/>
    <w:uiPriority w:val="99"/>
    <w:semiHidden/>
    <w:locked/>
    <w:rsid w:val="000C2C09"/>
    <w:rPr>
      <w:rFonts w:cs="Times New Roman"/>
      <w:sz w:val="2"/>
    </w:rPr>
  </w:style>
  <w:style w:type="character" w:styleId="affff4">
    <w:name w:val="Strong"/>
    <w:uiPriority w:val="99"/>
    <w:qFormat/>
    <w:rsid w:val="0063710B"/>
    <w:rPr>
      <w:rFonts w:cs="Times New Roman"/>
      <w:b/>
      <w:bCs/>
    </w:rPr>
  </w:style>
  <w:style w:type="paragraph" w:customStyle="1" w:styleId="affff5">
    <w:name w:val="Знак Знак Знак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customStyle="1" w:styleId="affff6">
    <w:name w:val="Наименование рисунка"/>
    <w:basedOn w:val="af7"/>
    <w:uiPriority w:val="99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7">
    <w:name w:val="ОБЛОЖКА: Утверждаю"/>
    <w:basedOn w:val="a0"/>
    <w:uiPriority w:val="99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8">
    <w:name w:val="ОБЛОЖКА: Наим. док"/>
    <w:basedOn w:val="a0"/>
    <w:uiPriority w:val="99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9">
    <w:name w:val="ОБЛОЖКА: Место и год"/>
    <w:basedOn w:val="a0"/>
    <w:uiPriority w:val="99"/>
    <w:rsid w:val="0063710B"/>
    <w:pPr>
      <w:spacing w:before="0"/>
      <w:jc w:val="center"/>
    </w:pPr>
    <w:rPr>
      <w:rFonts w:ascii="Franklin Gothic Book" w:hAnsi="Franklin Gothic Book" w:cs="Arial"/>
      <w:lang w:val="en-US"/>
    </w:rPr>
  </w:style>
  <w:style w:type="paragraph" w:customStyle="1" w:styleId="affffa">
    <w:name w:val="ОБЛОЖКА: Отступ малый"/>
    <w:basedOn w:val="a0"/>
    <w:uiPriority w:val="99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b">
    <w:name w:val="текст: нумерованный"/>
    <w:basedOn w:val="a0"/>
    <w:uiPriority w:val="99"/>
    <w:rsid w:val="0063710B"/>
    <w:pPr>
      <w:ind w:left="786" w:hanging="360"/>
    </w:pPr>
    <w:rPr>
      <w:lang w:val="en-US"/>
    </w:rPr>
  </w:style>
  <w:style w:type="character" w:customStyle="1" w:styleId="affffc">
    <w:name w:val="текст: нумерованный Знак"/>
    <w:uiPriority w:val="99"/>
    <w:rsid w:val="0063710B"/>
    <w:rPr>
      <w:rFonts w:cs="Times New Roman"/>
      <w:sz w:val="24"/>
      <w:szCs w:val="24"/>
      <w:lang w:val="en-US"/>
    </w:rPr>
  </w:style>
  <w:style w:type="paragraph" w:customStyle="1" w:styleId="27">
    <w:name w:val="текст: маркированный 2й уровень"/>
    <w:basedOn w:val="afc"/>
    <w:uiPriority w:val="99"/>
    <w:rsid w:val="0063710B"/>
    <w:pPr>
      <w:tabs>
        <w:tab w:val="clear" w:pos="1070"/>
      </w:tabs>
      <w:ind w:left="960" w:hanging="240"/>
    </w:pPr>
  </w:style>
  <w:style w:type="character" w:customStyle="1" w:styleId="28">
    <w:name w:val="текст: маркированный 2й уровень Знак"/>
    <w:basedOn w:val="afd"/>
    <w:uiPriority w:val="99"/>
    <w:rsid w:val="0063710B"/>
    <w:rPr>
      <w:rFonts w:cs="Times New Roman"/>
      <w:sz w:val="24"/>
      <w:szCs w:val="24"/>
    </w:rPr>
  </w:style>
  <w:style w:type="paragraph" w:customStyle="1" w:styleId="0">
    <w:name w:val="Стиль Перед:  0 пт"/>
    <w:basedOn w:val="a0"/>
    <w:next w:val="Arial85pt"/>
    <w:uiPriority w:val="99"/>
    <w:rsid w:val="0063710B"/>
    <w:pPr>
      <w:spacing w:before="0"/>
    </w:pPr>
    <w:rPr>
      <w:szCs w:val="20"/>
    </w:rPr>
  </w:style>
  <w:style w:type="paragraph" w:customStyle="1" w:styleId="01">
    <w:name w:val="Стиль Перед:  0 пт1"/>
    <w:basedOn w:val="a0"/>
    <w:next w:val="0"/>
    <w:uiPriority w:val="99"/>
    <w:rsid w:val="0063710B"/>
    <w:pPr>
      <w:spacing w:before="0"/>
    </w:pPr>
    <w:rPr>
      <w:szCs w:val="20"/>
    </w:rPr>
  </w:style>
  <w:style w:type="paragraph" w:customStyle="1" w:styleId="msolistparagraph0">
    <w:name w:val="msolistparagraph"/>
    <w:basedOn w:val="a0"/>
    <w:uiPriority w:val="99"/>
    <w:rsid w:val="0063710B"/>
    <w:pPr>
      <w:spacing w:before="0"/>
      <w:ind w:left="720"/>
      <w:jc w:val="left"/>
    </w:pPr>
    <w:rPr>
      <w:rFonts w:ascii="Calibri" w:hAnsi="Calibri"/>
      <w:sz w:val="22"/>
      <w:szCs w:val="22"/>
    </w:rPr>
  </w:style>
  <w:style w:type="character" w:customStyle="1" w:styleId="250">
    <w:name w:val="Знак Знак25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affffd">
    <w:name w:val="Название"/>
    <w:basedOn w:val="a0"/>
    <w:link w:val="affffe"/>
    <w:uiPriority w:val="99"/>
    <w:qFormat/>
    <w:rsid w:val="0063710B"/>
    <w:pPr>
      <w:spacing w:befor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Название Знак"/>
    <w:link w:val="affffd"/>
    <w:uiPriority w:val="99"/>
    <w:locked/>
    <w:rsid w:val="000C2C0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gsTableName">
    <w:name w:val="g_s_TableName"/>
    <w:uiPriority w:val="99"/>
    <w:rsid w:val="0063710B"/>
    <w:rPr>
      <w:rFonts w:ascii="Arial" w:hAnsi="Arial" w:cs="Times New Roman"/>
      <w:b/>
      <w:bCs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uiPriority w:val="99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-2">
    <w:name w:val="обложка - текст"/>
    <w:uiPriority w:val="99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f">
    <w:name w:val="Список маркированный"/>
    <w:basedOn w:val="a0"/>
    <w:uiPriority w:val="99"/>
    <w:rsid w:val="0063710B"/>
    <w:pPr>
      <w:tabs>
        <w:tab w:val="num" w:pos="1440"/>
      </w:tabs>
      <w:spacing w:before="0" w:after="40"/>
      <w:ind w:left="1440" w:hanging="360"/>
      <w:jc w:val="left"/>
    </w:pPr>
  </w:style>
  <w:style w:type="paragraph" w:customStyle="1" w:styleId="afffff0">
    <w:name w:val="Табличный"/>
    <w:basedOn w:val="a0"/>
    <w:uiPriority w:val="99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1">
    <w:name w:val="Знак Знак171"/>
    <w:uiPriority w:val="99"/>
    <w:rsid w:val="0063710B"/>
    <w:rPr>
      <w:rFonts w:cs="Tahoma"/>
      <w:sz w:val="26"/>
      <w:szCs w:val="26"/>
    </w:rPr>
  </w:style>
  <w:style w:type="character" w:customStyle="1" w:styleId="910">
    <w:name w:val="Знак Знак9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0">
    <w:name w:val="Знак Знак81"/>
    <w:uiPriority w:val="99"/>
    <w:rsid w:val="0063710B"/>
    <w:rPr>
      <w:rFonts w:cs="Times New Roman"/>
      <w:sz w:val="24"/>
      <w:szCs w:val="24"/>
    </w:rPr>
  </w:style>
  <w:style w:type="paragraph" w:customStyle="1" w:styleId="1b">
    <w:name w:val="Знак Знак Знак1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styleId="afffff1">
    <w:name w:val="Revision"/>
    <w:hidden/>
    <w:uiPriority w:val="99"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uiPriority w:val="99"/>
    <w:rsid w:val="0063710B"/>
    <w:pPr>
      <w:spacing w:after="120"/>
      <w:ind w:firstLine="709"/>
      <w:jc w:val="left"/>
    </w:pPr>
    <w:rPr>
      <w:szCs w:val="20"/>
    </w:rPr>
  </w:style>
  <w:style w:type="paragraph" w:styleId="afffff2">
    <w:name w:val="Body Text"/>
    <w:aliases w:val="ìîé"/>
    <w:basedOn w:val="a0"/>
    <w:link w:val="1c"/>
    <w:uiPriority w:val="99"/>
    <w:rsid w:val="0063710B"/>
    <w:pPr>
      <w:spacing w:after="120"/>
    </w:pPr>
    <w:rPr>
      <w:lang w:val="x-none" w:eastAsia="x-none"/>
    </w:rPr>
  </w:style>
  <w:style w:type="character" w:customStyle="1" w:styleId="1c">
    <w:name w:val="Основной текст Знак1"/>
    <w:aliases w:val="ìîé Знак"/>
    <w:link w:val="afffff2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ff3">
    <w:name w:val="Основной текст Знак"/>
    <w:uiPriority w:val="99"/>
    <w:rsid w:val="0063710B"/>
    <w:rPr>
      <w:rFonts w:cs="Times New Roman"/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uiPriority w:val="99"/>
    <w:rsid w:val="0063710B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99"/>
    <w:semiHidden/>
    <w:rsid w:val="0063710B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63710B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semiHidden/>
    <w:rsid w:val="0063710B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63710B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34">
    <w:name w:val="текст: маркированный 3й уровень"/>
    <w:basedOn w:val="afffb"/>
    <w:uiPriority w:val="99"/>
    <w:rsid w:val="0063710B"/>
    <w:pPr>
      <w:tabs>
        <w:tab w:val="clear" w:pos="1211"/>
      </w:tabs>
      <w:ind w:left="993" w:hanging="284"/>
    </w:pPr>
  </w:style>
  <w:style w:type="character" w:styleId="afffff4">
    <w:name w:val="Emphasis"/>
    <w:uiPriority w:val="99"/>
    <w:qFormat/>
    <w:rsid w:val="0063710B"/>
    <w:rPr>
      <w:rFonts w:cs="Times New Roman"/>
      <w:i/>
      <w:iCs/>
    </w:rPr>
  </w:style>
  <w:style w:type="paragraph" w:customStyle="1" w:styleId="210">
    <w:name w:val="Основной текст 21"/>
    <w:basedOn w:val="a0"/>
    <w:uiPriority w:val="99"/>
    <w:rsid w:val="0063710B"/>
    <w:pPr>
      <w:widowControl w:val="0"/>
      <w:spacing w:before="0"/>
      <w:ind w:firstLine="709"/>
    </w:pPr>
    <w:rPr>
      <w:szCs w:val="20"/>
    </w:rPr>
  </w:style>
  <w:style w:type="paragraph" w:customStyle="1" w:styleId="aHeader">
    <w:name w:val="a_Header"/>
    <w:basedOn w:val="a0"/>
    <w:uiPriority w:val="99"/>
    <w:rsid w:val="0063710B"/>
    <w:pPr>
      <w:tabs>
        <w:tab w:val="left" w:pos="1985"/>
      </w:tabs>
      <w:suppressAutoHyphens/>
      <w:overflowPunct w:val="0"/>
      <w:autoSpaceDE w:val="0"/>
      <w:spacing w:before="0"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d">
    <w:name w:val="1 текст: нумерованный"/>
    <w:basedOn w:val="a0"/>
    <w:uiPriority w:val="99"/>
    <w:rsid w:val="0063710B"/>
    <w:pPr>
      <w:ind w:left="709" w:hanging="360"/>
    </w:pPr>
  </w:style>
  <w:style w:type="character" w:customStyle="1" w:styleId="1e">
    <w:name w:val="1 текст: нумерованный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uiPriority w:val="99"/>
    <w:rsid w:val="0063710B"/>
    <w:pPr>
      <w:ind w:left="928" w:hanging="360"/>
    </w:pPr>
  </w:style>
  <w:style w:type="paragraph" w:customStyle="1" w:styleId="130">
    <w:name w:val="1: маркированный 3й уровень"/>
    <w:basedOn w:val="affff9"/>
    <w:uiPriority w:val="99"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uiPriority w:val="99"/>
    <w:rsid w:val="0063710B"/>
    <w:pPr>
      <w:tabs>
        <w:tab w:val="num" w:pos="720"/>
      </w:tabs>
      <w:spacing w:before="0"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5">
    <w:name w:val="page number"/>
    <w:uiPriority w:val="99"/>
    <w:rsid w:val="0063710B"/>
    <w:rPr>
      <w:rFonts w:ascii="Times New Roman" w:hAnsi="Times New Roman" w:cs="Times New Roman"/>
      <w:sz w:val="24"/>
    </w:rPr>
  </w:style>
  <w:style w:type="paragraph" w:customStyle="1" w:styleId="1f">
    <w:name w:val="Обычный1"/>
    <w:uiPriority w:val="99"/>
    <w:rsid w:val="0063710B"/>
    <w:rPr>
      <w:sz w:val="24"/>
    </w:rPr>
  </w:style>
  <w:style w:type="paragraph" w:customStyle="1" w:styleId="afffff6">
    <w:name w:val="Абзац обычный"/>
    <w:basedOn w:val="a0"/>
    <w:uiPriority w:val="99"/>
    <w:rsid w:val="0063710B"/>
    <w:pPr>
      <w:spacing w:before="0" w:after="120"/>
      <w:ind w:firstLine="851"/>
    </w:pPr>
  </w:style>
  <w:style w:type="paragraph" w:customStyle="1" w:styleId="-12">
    <w:name w:val="Титул-12пт"/>
    <w:aliases w:val="Ж"/>
    <w:basedOn w:val="a0"/>
    <w:uiPriority w:val="99"/>
    <w:rsid w:val="0063710B"/>
    <w:pPr>
      <w:spacing w:before="0"/>
      <w:jc w:val="center"/>
    </w:pPr>
    <w:rPr>
      <w:b/>
      <w:bCs/>
    </w:rPr>
  </w:style>
  <w:style w:type="paragraph" w:customStyle="1" w:styleId="-16">
    <w:name w:val="Титул-16пт"/>
    <w:basedOn w:val="a0"/>
    <w:uiPriority w:val="99"/>
    <w:rsid w:val="0063710B"/>
    <w:pPr>
      <w:spacing w:before="0"/>
      <w:jc w:val="center"/>
    </w:pPr>
    <w:rPr>
      <w:b/>
      <w:bCs/>
      <w:sz w:val="32"/>
    </w:rPr>
  </w:style>
  <w:style w:type="paragraph" w:styleId="35">
    <w:name w:val="Body Text 3"/>
    <w:basedOn w:val="a0"/>
    <w:link w:val="310"/>
    <w:uiPriority w:val="99"/>
    <w:rsid w:val="0063710B"/>
    <w:pPr>
      <w:spacing w:before="0" w:after="120"/>
      <w:jc w:val="left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link w:val="35"/>
    <w:uiPriority w:val="99"/>
    <w:semiHidden/>
    <w:locked/>
    <w:rsid w:val="000C2C09"/>
    <w:rPr>
      <w:rFonts w:cs="Times New Roman"/>
      <w:sz w:val="16"/>
      <w:szCs w:val="16"/>
    </w:rPr>
  </w:style>
  <w:style w:type="character" w:customStyle="1" w:styleId="36">
    <w:name w:val="Основной текст 3 Знак"/>
    <w:uiPriority w:val="99"/>
    <w:rsid w:val="0063710B"/>
    <w:rPr>
      <w:rFonts w:cs="Times New Roman"/>
      <w:sz w:val="16"/>
      <w:szCs w:val="16"/>
    </w:rPr>
  </w:style>
  <w:style w:type="paragraph" w:styleId="afffff7">
    <w:name w:val="TOC Heading"/>
    <w:basedOn w:val="10"/>
    <w:next w:val="a0"/>
    <w:uiPriority w:val="99"/>
    <w:qFormat/>
    <w:rsid w:val="0063710B"/>
    <w:pPr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afffff8">
    <w:name w:val="Book Title"/>
    <w:uiPriority w:val="99"/>
    <w:qFormat/>
    <w:rsid w:val="0063710B"/>
    <w:rPr>
      <w:rFonts w:cs="Times New Roman"/>
      <w:b/>
      <w:bCs/>
      <w:smallCaps/>
      <w:spacing w:val="5"/>
    </w:rPr>
  </w:style>
  <w:style w:type="paragraph" w:customStyle="1" w:styleId="1f0">
    <w:name w:val="1_Состав"/>
    <w:basedOn w:val="aHeader"/>
    <w:uiPriority w:val="99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uiPriority w:val="99"/>
    <w:rsid w:val="0063710B"/>
    <w:pPr>
      <w:numPr>
        <w:numId w:val="40"/>
      </w:numPr>
      <w:spacing w:before="0" w:line="288" w:lineRule="auto"/>
    </w:pPr>
    <w:rPr>
      <w:szCs w:val="20"/>
    </w:rPr>
  </w:style>
  <w:style w:type="paragraph" w:styleId="a">
    <w:name w:val="List Bullet"/>
    <w:basedOn w:val="a0"/>
    <w:autoRedefine/>
    <w:uiPriority w:val="99"/>
    <w:rsid w:val="0063710B"/>
    <w:pPr>
      <w:numPr>
        <w:ilvl w:val="1"/>
        <w:numId w:val="42"/>
      </w:numPr>
      <w:spacing w:before="0"/>
    </w:pPr>
    <w:rPr>
      <w:noProof/>
    </w:rPr>
  </w:style>
  <w:style w:type="paragraph" w:customStyle="1" w:styleId="1f1">
    <w:name w:val="Стиль 1"/>
    <w:basedOn w:val="a0"/>
    <w:uiPriority w:val="99"/>
    <w:rsid w:val="0063710B"/>
    <w:pPr>
      <w:spacing w:before="0" w:after="120"/>
      <w:ind w:firstLine="851"/>
    </w:pPr>
  </w:style>
  <w:style w:type="paragraph" w:customStyle="1" w:styleId="Caaieiaie4ieei">
    <w:name w:val="Caaieiaie 4.i?eei?._"/>
    <w:basedOn w:val="a0"/>
    <w:next w:val="a0"/>
    <w:uiPriority w:val="99"/>
    <w:rsid w:val="0063710B"/>
    <w:pPr>
      <w:keepNext/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b/>
      <w:i/>
      <w:szCs w:val="20"/>
    </w:rPr>
  </w:style>
  <w:style w:type="paragraph" w:styleId="53">
    <w:name w:val="List Number 5"/>
    <w:basedOn w:val="a0"/>
    <w:uiPriority w:val="99"/>
    <w:rsid w:val="0063710B"/>
    <w:pPr>
      <w:tabs>
        <w:tab w:val="left" w:pos="1985"/>
      </w:tabs>
      <w:spacing w:before="0" w:after="60"/>
      <w:ind w:left="1415" w:hanging="283"/>
    </w:pPr>
    <w:rPr>
      <w:szCs w:val="20"/>
    </w:rPr>
  </w:style>
  <w:style w:type="paragraph" w:styleId="afffff9">
    <w:name w:val="Title"/>
    <w:basedOn w:val="10"/>
    <w:uiPriority w:val="99"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before="0"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kern w:val="28"/>
      <w:sz w:val="24"/>
      <w:szCs w:val="24"/>
    </w:rPr>
  </w:style>
  <w:style w:type="paragraph" w:customStyle="1" w:styleId="1f2">
    <w:name w:val="1 обычный"/>
    <w:basedOn w:val="a0"/>
    <w:uiPriority w:val="99"/>
    <w:rsid w:val="0063710B"/>
    <w:pPr>
      <w:spacing w:after="120"/>
      <w:ind w:firstLine="851"/>
    </w:pPr>
  </w:style>
  <w:style w:type="paragraph" w:customStyle="1" w:styleId="afffffa">
    <w:name w:val="Заголовок рисунка"/>
    <w:basedOn w:val="a0"/>
    <w:next w:val="afffff6"/>
    <w:autoRedefine/>
    <w:uiPriority w:val="99"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b">
    <w:name w:val="Загпункта"/>
    <w:basedOn w:val="a0"/>
    <w:uiPriority w:val="99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3">
    <w:name w:val="Таб 1"/>
    <w:basedOn w:val="a0"/>
    <w:uiPriority w:val="99"/>
    <w:rsid w:val="0063710B"/>
    <w:pPr>
      <w:spacing w:after="60" w:line="288" w:lineRule="auto"/>
    </w:pPr>
    <w:rPr>
      <w:szCs w:val="20"/>
    </w:rPr>
  </w:style>
  <w:style w:type="paragraph" w:customStyle="1" w:styleId="afffffc">
    <w:name w:val="Перечисление"/>
    <w:autoRedefine/>
    <w:uiPriority w:val="99"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uiPriority w:val="99"/>
    <w:rsid w:val="0063710B"/>
    <w:pPr>
      <w:spacing w:before="0" w:after="60" w:line="288" w:lineRule="auto"/>
    </w:pPr>
    <w:rPr>
      <w:szCs w:val="20"/>
    </w:rPr>
  </w:style>
  <w:style w:type="paragraph" w:customStyle="1" w:styleId="29">
    <w:name w:val="Заг 2"/>
    <w:basedOn w:val="a0"/>
    <w:autoRedefine/>
    <w:uiPriority w:val="99"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uiPriority w:val="99"/>
    <w:rsid w:val="0063710B"/>
    <w:pPr>
      <w:spacing w:before="0" w:after="60" w:line="288" w:lineRule="auto"/>
    </w:pPr>
    <w:rPr>
      <w:sz w:val="20"/>
      <w:szCs w:val="20"/>
    </w:rPr>
  </w:style>
  <w:style w:type="paragraph" w:customStyle="1" w:styleId="1f4">
    <w:name w:val="1_Заг"/>
    <w:basedOn w:val="10"/>
    <w:uiPriority w:val="99"/>
    <w:rsid w:val="0063710B"/>
    <w:pPr>
      <w:keepLines w:val="0"/>
      <w:spacing w:after="120"/>
      <w:ind w:firstLine="851"/>
    </w:pPr>
    <w:rPr>
      <w:bCs w:val="0"/>
      <w:caps/>
    </w:rPr>
  </w:style>
  <w:style w:type="paragraph" w:customStyle="1" w:styleId="111">
    <w:name w:val="1.1.1_Заг"/>
    <w:basedOn w:val="a0"/>
    <w:uiPriority w:val="99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uiPriority w:val="99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uiPriority w:val="99"/>
    <w:rsid w:val="0063710B"/>
    <w:pPr>
      <w:spacing w:before="0"/>
      <w:ind w:firstLine="851"/>
    </w:pPr>
    <w:rPr>
      <w:sz w:val="20"/>
      <w:szCs w:val="20"/>
    </w:rPr>
  </w:style>
  <w:style w:type="paragraph" w:customStyle="1" w:styleId="1">
    <w:name w:val="1_список ПООБ"/>
    <w:basedOn w:val="1f1"/>
    <w:autoRedefine/>
    <w:uiPriority w:val="99"/>
    <w:rsid w:val="0063710B"/>
    <w:pPr>
      <w:numPr>
        <w:numId w:val="41"/>
      </w:numPr>
      <w:spacing w:after="0"/>
    </w:pPr>
    <w:rPr>
      <w:szCs w:val="20"/>
    </w:rPr>
  </w:style>
  <w:style w:type="paragraph" w:customStyle="1" w:styleId="Tabl-name">
    <w:name w:val="Tabl-name"/>
    <w:basedOn w:val="a0"/>
    <w:uiPriority w:val="99"/>
    <w:rsid w:val="0063710B"/>
    <w:pPr>
      <w:keepNext/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uiPriority w:val="99"/>
    <w:rsid w:val="0063710B"/>
    <w:pPr>
      <w:keepLines/>
      <w:overflowPunct w:val="0"/>
      <w:autoSpaceDE w:val="0"/>
      <w:autoSpaceDN w:val="0"/>
      <w:adjustRightInd w:val="0"/>
      <w:spacing w:before="0"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uiPriority w:val="99"/>
    <w:rsid w:val="0063710B"/>
    <w:pPr>
      <w:overflowPunct w:val="0"/>
      <w:autoSpaceDE w:val="0"/>
      <w:autoSpaceDN w:val="0"/>
      <w:adjustRightInd w:val="0"/>
      <w:spacing w:before="0" w:after="120"/>
      <w:ind w:firstLine="851"/>
      <w:textAlignment w:val="baseline"/>
    </w:pPr>
    <w:rPr>
      <w:szCs w:val="20"/>
    </w:rPr>
  </w:style>
  <w:style w:type="paragraph" w:customStyle="1" w:styleId="1f5">
    <w:name w:val="1_Загол Подчерк"/>
    <w:basedOn w:val="a0"/>
    <w:uiPriority w:val="99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a">
    <w:name w:val="Заголовок 2 Знак"/>
    <w:aliases w:val="(подраздел) Знак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b">
    <w:name w:val="Таб2.текст"/>
    <w:basedOn w:val="a0"/>
    <w:uiPriority w:val="99"/>
    <w:rsid w:val="0063710B"/>
    <w:pPr>
      <w:spacing w:before="0"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uiPriority w:val="99"/>
    <w:rsid w:val="0063710B"/>
    <w:pPr>
      <w:tabs>
        <w:tab w:val="left" w:pos="3150"/>
        <w:tab w:val="right" w:pos="9540"/>
      </w:tabs>
      <w:spacing w:before="0"/>
      <w:ind w:firstLine="851"/>
    </w:pPr>
  </w:style>
  <w:style w:type="paragraph" w:customStyle="1" w:styleId="4-">
    <w:name w:val="Заголовок 4-прилож."/>
    <w:uiPriority w:val="99"/>
    <w:rsid w:val="0063710B"/>
    <w:pPr>
      <w:keepNext/>
      <w:spacing w:before="120" w:after="120" w:line="288" w:lineRule="auto"/>
      <w:jc w:val="center"/>
      <w:outlineLvl w:val="3"/>
    </w:pPr>
    <w:rPr>
      <w:b/>
      <w:bCs/>
      <w:sz w:val="28"/>
      <w:szCs w:val="24"/>
    </w:rPr>
  </w:style>
  <w:style w:type="paragraph" w:styleId="afffffd">
    <w:name w:val="List Continue"/>
    <w:basedOn w:val="a0"/>
    <w:uiPriority w:val="99"/>
    <w:rsid w:val="0063710B"/>
    <w:pPr>
      <w:spacing w:after="120"/>
      <w:ind w:left="283"/>
    </w:pPr>
  </w:style>
  <w:style w:type="paragraph" w:customStyle="1" w:styleId="1f6">
    <w:name w:val="С1"/>
    <w:basedOn w:val="a0"/>
    <w:uiPriority w:val="99"/>
    <w:rsid w:val="0063710B"/>
    <w:pPr>
      <w:spacing w:before="0"/>
      <w:ind w:firstLine="851"/>
    </w:pPr>
    <w:rPr>
      <w:b/>
      <w:szCs w:val="20"/>
    </w:rPr>
  </w:style>
  <w:style w:type="paragraph" w:customStyle="1" w:styleId="230">
    <w:name w:val="Таб2.текст3"/>
    <w:basedOn w:val="a0"/>
    <w:uiPriority w:val="99"/>
    <w:rsid w:val="0063710B"/>
    <w:pPr>
      <w:spacing w:before="60" w:after="60"/>
    </w:pPr>
    <w:rPr>
      <w:szCs w:val="20"/>
    </w:rPr>
  </w:style>
  <w:style w:type="paragraph" w:customStyle="1" w:styleId="1f7">
    <w:name w:val="Основной текст1"/>
    <w:basedOn w:val="1f"/>
    <w:uiPriority w:val="99"/>
    <w:rsid w:val="0063710B"/>
    <w:pPr>
      <w:spacing w:before="60" w:after="60" w:line="240" w:lineRule="exact"/>
      <w:jc w:val="center"/>
    </w:pPr>
    <w:rPr>
      <w:sz w:val="18"/>
    </w:rPr>
  </w:style>
  <w:style w:type="paragraph" w:customStyle="1" w:styleId="Noeeu">
    <w:name w:val="Noeeu"/>
    <w:uiPriority w:val="99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uiPriority w:val="99"/>
    <w:rsid w:val="0063710B"/>
    <w:pPr>
      <w:spacing w:line="288" w:lineRule="auto"/>
      <w:jc w:val="left"/>
    </w:pPr>
    <w:rPr>
      <w:szCs w:val="20"/>
    </w:rPr>
  </w:style>
  <w:style w:type="character" w:customStyle="1" w:styleId="afffffe">
    <w:name w:val="Основной шрифт"/>
    <w:uiPriority w:val="99"/>
    <w:rsid w:val="0063710B"/>
  </w:style>
  <w:style w:type="paragraph" w:styleId="1f8">
    <w:name w:val="index 1"/>
    <w:basedOn w:val="a0"/>
    <w:next w:val="a0"/>
    <w:autoRedefine/>
    <w:uiPriority w:val="99"/>
    <w:semiHidden/>
    <w:rsid w:val="0063710B"/>
    <w:pPr>
      <w:ind w:left="240" w:hanging="240"/>
    </w:pPr>
  </w:style>
  <w:style w:type="paragraph" w:styleId="affffff">
    <w:name w:val="index heading"/>
    <w:basedOn w:val="a0"/>
    <w:next w:val="1f8"/>
    <w:uiPriority w:val="99"/>
    <w:semiHidden/>
    <w:rsid w:val="0063710B"/>
    <w:pPr>
      <w:overflowPunct w:val="0"/>
      <w:autoSpaceDE w:val="0"/>
      <w:autoSpaceDN w:val="0"/>
      <w:adjustRightInd w:val="0"/>
      <w:spacing w:before="0"/>
      <w:ind w:firstLine="851"/>
      <w:textAlignment w:val="baseline"/>
    </w:pPr>
    <w:rPr>
      <w:sz w:val="20"/>
      <w:szCs w:val="20"/>
    </w:rPr>
  </w:style>
  <w:style w:type="paragraph" w:customStyle="1" w:styleId="2c">
    <w:name w:val="Таб2"/>
    <w:aliases w:val="текст,Таб2-0"/>
    <w:basedOn w:val="a0"/>
    <w:uiPriority w:val="99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f"/>
    <w:uiPriority w:val="99"/>
    <w:rsid w:val="0063710B"/>
    <w:pPr>
      <w:spacing w:line="240" w:lineRule="exact"/>
      <w:jc w:val="center"/>
    </w:pPr>
    <w:rPr>
      <w:color w:val="0000FF"/>
      <w:sz w:val="16"/>
    </w:rPr>
  </w:style>
  <w:style w:type="paragraph" w:customStyle="1" w:styleId="311">
    <w:name w:val="Заголовок 31"/>
    <w:basedOn w:val="1f"/>
    <w:next w:val="1f"/>
    <w:uiPriority w:val="99"/>
    <w:rsid w:val="0063710B"/>
    <w:pPr>
      <w:keepNext/>
      <w:tabs>
        <w:tab w:val="left" w:pos="6237"/>
      </w:tabs>
      <w:spacing w:after="120"/>
      <w:ind w:left="851"/>
      <w:jc w:val="both"/>
    </w:pPr>
  </w:style>
  <w:style w:type="paragraph" w:customStyle="1" w:styleId="312">
    <w:name w:val="Основной текст с отступом 31"/>
    <w:basedOn w:val="1f"/>
    <w:uiPriority w:val="99"/>
    <w:rsid w:val="0063710B"/>
    <w:pPr>
      <w:ind w:firstLine="567"/>
      <w:jc w:val="both"/>
    </w:pPr>
  </w:style>
  <w:style w:type="paragraph" w:customStyle="1" w:styleId="affffff0">
    <w:name w:val="абзац"/>
    <w:basedOn w:val="afff6"/>
    <w:uiPriority w:val="99"/>
    <w:rsid w:val="0063710B"/>
    <w:pPr>
      <w:spacing w:before="0"/>
      <w:ind w:left="0" w:firstLine="851"/>
    </w:pPr>
    <w:rPr>
      <w:szCs w:val="20"/>
    </w:rPr>
  </w:style>
  <w:style w:type="paragraph" w:customStyle="1" w:styleId="1-00">
    <w:name w:val="Спис1-0"/>
    <w:basedOn w:val="a0"/>
    <w:uiPriority w:val="99"/>
    <w:rsid w:val="0063710B"/>
    <w:pPr>
      <w:tabs>
        <w:tab w:val="left" w:pos="1069"/>
      </w:tabs>
      <w:spacing w:before="0" w:line="288" w:lineRule="auto"/>
      <w:ind w:firstLine="709"/>
    </w:pPr>
    <w:rPr>
      <w:szCs w:val="20"/>
    </w:rPr>
  </w:style>
  <w:style w:type="paragraph" w:customStyle="1" w:styleId="62">
    <w:name w:val="6 Заголовок"/>
    <w:basedOn w:val="a0"/>
    <w:uiPriority w:val="99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uiPriority w:val="99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uiPriority w:val="99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sz w:val="24"/>
      <w:szCs w:val="20"/>
    </w:rPr>
  </w:style>
  <w:style w:type="paragraph" w:customStyle="1" w:styleId="p3">
    <w:name w:val="p3"/>
    <w:basedOn w:val="a0"/>
    <w:uiPriority w:val="99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f1">
    <w:name w:val="Table Grid"/>
    <w:basedOn w:val="a2"/>
    <w:uiPriority w:val="9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1 Накл подч"/>
    <w:basedOn w:val="1f1"/>
    <w:uiPriority w:val="99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d">
    <w:name w:val="Обычный2"/>
    <w:uiPriority w:val="99"/>
    <w:rsid w:val="006E4B6B"/>
    <w:rPr>
      <w:sz w:val="24"/>
    </w:rPr>
  </w:style>
  <w:style w:type="paragraph" w:customStyle="1" w:styleId="Iauiue">
    <w:name w:val="Iau?iue"/>
    <w:uiPriority w:val="99"/>
    <w:rsid w:val="0051733B"/>
  </w:style>
  <w:style w:type="paragraph" w:styleId="affffff2">
    <w:name w:val="No Spacing"/>
    <w:uiPriority w:val="1"/>
    <w:qFormat/>
    <w:rsid w:val="0032327C"/>
    <w:pPr>
      <w:jc w:val="both"/>
    </w:pPr>
    <w:rPr>
      <w:sz w:val="24"/>
      <w:szCs w:val="24"/>
    </w:rPr>
  </w:style>
  <w:style w:type="paragraph" w:styleId="2e">
    <w:name w:val="Body Text 2"/>
    <w:basedOn w:val="a0"/>
    <w:link w:val="2f"/>
    <w:uiPriority w:val="99"/>
    <w:unhideWhenUsed/>
    <w:locked/>
    <w:rsid w:val="003B6149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rsid w:val="003B6149"/>
    <w:rPr>
      <w:sz w:val="24"/>
      <w:szCs w:val="24"/>
    </w:rPr>
  </w:style>
  <w:style w:type="paragraph" w:styleId="affffff3">
    <w:name w:val="Block Text"/>
    <w:basedOn w:val="a0"/>
    <w:locked/>
    <w:rsid w:val="003B6149"/>
    <w:pPr>
      <w:spacing w:before="0"/>
      <w:ind w:left="284" w:right="283" w:firstLine="567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7059-16FC-4AAB-BCF9-0BD1B38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Manager>Тихоновский В.Л.</Manager>
  <Company>ЗАО "НЕОЛАНТ"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Сальников Н.В.</dc:creator>
  <cp:keywords/>
  <cp:lastModifiedBy>Вадим Штейн</cp:lastModifiedBy>
  <cp:revision>3</cp:revision>
  <cp:lastPrinted>2021-05-27T07:55:00Z</cp:lastPrinted>
  <dcterms:created xsi:type="dcterms:W3CDTF">2022-08-18T07:30:00Z</dcterms:created>
  <dcterms:modified xsi:type="dcterms:W3CDTF">2022-09-21T04:28:00Z</dcterms:modified>
</cp:coreProperties>
</file>